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21A59D30" w14:textId="77777777" w:rsidR="00325CDA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4130776" w:history="1">
            <w:r w:rsidR="00325CDA" w:rsidRPr="0065448F">
              <w:rPr>
                <w:rStyle w:val="Hipervnculo"/>
              </w:rPr>
              <w:t>CAPA DE INFRAESTRUCTURA DE PERSISTENCIA DE DATOS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776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5</w:t>
            </w:r>
            <w:r w:rsidR="00325CDA">
              <w:rPr>
                <w:webHidden/>
              </w:rPr>
              <w:fldChar w:fldCharType="end"/>
            </w:r>
          </w:hyperlink>
        </w:p>
        <w:p w14:paraId="698C0E94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77" w:history="1">
            <w:r w:rsidR="00325CDA" w:rsidRPr="0065448F">
              <w:rPr>
                <w:rStyle w:val="Hipervnculo"/>
                <w:noProof/>
              </w:rPr>
              <w:t>Creación Interfaz, carpetas y Proyecto Transversal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77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D18434B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78" w:history="1">
            <w:r w:rsidR="00325CDA" w:rsidRPr="0065448F">
              <w:rPr>
                <w:rStyle w:val="Hipervnculo"/>
                <w:noProof/>
              </w:rPr>
              <w:t>Crear proyecto en Carpeta Infraestructur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78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6DA73ED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79" w:history="1">
            <w:r w:rsidR="00325CDA" w:rsidRPr="0065448F">
              <w:rPr>
                <w:rStyle w:val="Hipervnculo"/>
                <w:noProof/>
              </w:rPr>
              <w:t>Agregar referencia de Proyecto transversal en infraestructur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7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59E4993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0" w:history="1">
            <w:r w:rsidR="00325CDA" w:rsidRPr="0065448F">
              <w:rPr>
                <w:rStyle w:val="Hipervnculo"/>
                <w:noProof/>
              </w:rPr>
              <w:t>Implementar clase ConnectionFactory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8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04797D9F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1" w:history="1">
            <w:r w:rsidR="00325CDA" w:rsidRPr="0065448F">
              <w:rPr>
                <w:rStyle w:val="Hipervnculo"/>
                <w:noProof/>
              </w:rPr>
              <w:t>Crear Proyecto (Interfaz) en Carpeta Infraestructur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81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3D501D8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2" w:history="1">
            <w:r w:rsidR="00325CDA" w:rsidRPr="0065448F">
              <w:rPr>
                <w:rStyle w:val="Hipervnculo"/>
                <w:noProof/>
              </w:rPr>
              <w:t>Crear proyecto en Carpeta Dominio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8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DB4A770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3" w:history="1">
            <w:r w:rsidR="00325CDA" w:rsidRPr="0065448F">
              <w:rPr>
                <w:rStyle w:val="Hipervnculo"/>
                <w:noProof/>
              </w:rPr>
              <w:t>Agregar referencia a Interfaz de Entidad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8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76886A12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4" w:history="1">
            <w:r w:rsidR="00325CDA" w:rsidRPr="0065448F">
              <w:rPr>
                <w:rStyle w:val="Hipervnculo"/>
                <w:noProof/>
              </w:rPr>
              <w:t>Crear Interfaz Métodos síncronos y asíncrono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84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A5A3470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5" w:history="1">
            <w:r w:rsidR="00325CDA" w:rsidRPr="0065448F">
              <w:rPr>
                <w:rStyle w:val="Hipervnculo"/>
                <w:noProof/>
              </w:rPr>
              <w:t>Crear proyecto (Repositorio) en Carpeta de Infraestructur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85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19AAF4A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6" w:history="1">
            <w:r w:rsidR="00325CDA" w:rsidRPr="0065448F">
              <w:rPr>
                <w:rStyle w:val="Hipervnculo"/>
                <w:noProof/>
              </w:rPr>
              <w:t>Agregar librería Napper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86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643745D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7" w:history="1">
            <w:r w:rsidR="00325CDA" w:rsidRPr="0065448F">
              <w:rPr>
                <w:rStyle w:val="Hipervnculo"/>
                <w:noProof/>
              </w:rPr>
              <w:t xml:space="preserve">Implementar clase </w:t>
            </w:r>
            <w:r w:rsidR="00325CDA" w:rsidRPr="0065448F">
              <w:rPr>
                <w:rStyle w:val="Hipervnculo"/>
                <w:noProof/>
                <w:lang w:val="en-US"/>
              </w:rPr>
              <w:t>CustomersRepository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87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4D3DC65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788" w:history="1">
            <w:r w:rsidR="00325CDA" w:rsidRPr="0065448F">
              <w:rPr>
                <w:rStyle w:val="Hipervnculo"/>
              </w:rPr>
              <w:t>CAPA DE MODELO DE DOMINIO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788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9</w:t>
            </w:r>
            <w:r w:rsidR="00325CDA">
              <w:rPr>
                <w:webHidden/>
              </w:rPr>
              <w:fldChar w:fldCharType="end"/>
            </w:r>
          </w:hyperlink>
        </w:p>
        <w:p w14:paraId="6EBAC28A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89" w:history="1">
            <w:r w:rsidR="00325CDA" w:rsidRPr="0065448F">
              <w:rPr>
                <w:rStyle w:val="Hipervnculo"/>
                <w:noProof/>
              </w:rPr>
              <w:t>Crear proyecto Interfaz en Carpeta Dominio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8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9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0DC61CA6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0" w:history="1">
            <w:r w:rsidR="00325CDA" w:rsidRPr="0065448F">
              <w:rPr>
                <w:rStyle w:val="Hipervnculo"/>
                <w:noProof/>
              </w:rPr>
              <w:t>Crear proyecto Core en Carpeta Dominio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9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9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0445D12B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1" w:history="1">
            <w:r w:rsidR="00325CDA" w:rsidRPr="0065448F">
              <w:rPr>
                <w:rStyle w:val="Hipervnculo"/>
                <w:noProof/>
              </w:rPr>
              <w:t>Implementar clase CustomerDomai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91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0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05760F54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792" w:history="1">
            <w:r w:rsidR="00325CDA" w:rsidRPr="0065448F">
              <w:rPr>
                <w:rStyle w:val="Hipervnculo"/>
              </w:rPr>
              <w:t>CAPA DE APLICACIÓN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792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10</w:t>
            </w:r>
            <w:r w:rsidR="00325CDA">
              <w:rPr>
                <w:webHidden/>
              </w:rPr>
              <w:fldChar w:fldCharType="end"/>
            </w:r>
          </w:hyperlink>
        </w:p>
        <w:p w14:paraId="1D36BF8B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3" w:history="1">
            <w:r w:rsidR="00325CDA" w:rsidRPr="0065448F">
              <w:rPr>
                <w:rStyle w:val="Hipervnculo"/>
                <w:noProof/>
              </w:rPr>
              <w:t>Crear proyecto DTO en Carpeta Aplicació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9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0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85EE98C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4" w:history="1">
            <w:r w:rsidR="00325CDA" w:rsidRPr="0065448F">
              <w:rPr>
                <w:rStyle w:val="Hipervnculo"/>
                <w:noProof/>
              </w:rPr>
              <w:t>Crear proyecto Mapper en Carpeta Transversal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94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1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C328696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5" w:history="1">
            <w:r w:rsidR="00325CDA" w:rsidRPr="0065448F">
              <w:rPr>
                <w:rStyle w:val="Hipervnculo"/>
                <w:noProof/>
              </w:rPr>
              <w:t>Crear proyecto Interface en Carpeta Aplicació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95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2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9620374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6" w:history="1">
            <w:r w:rsidR="00325CDA" w:rsidRPr="0065448F">
              <w:rPr>
                <w:rStyle w:val="Hipervnculo"/>
                <w:noProof/>
              </w:rPr>
              <w:t>Crear proyecto Main en Carpeta Aplicació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96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2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02B669C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797" w:history="1">
            <w:r w:rsidR="00325CDA" w:rsidRPr="0065448F">
              <w:rPr>
                <w:rStyle w:val="Hipervnculo"/>
              </w:rPr>
              <w:t>CAPA DE SERVICIOS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797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13</w:t>
            </w:r>
            <w:r w:rsidR="00325CDA">
              <w:rPr>
                <w:webHidden/>
              </w:rPr>
              <w:fldChar w:fldCharType="end"/>
            </w:r>
          </w:hyperlink>
        </w:p>
        <w:p w14:paraId="2C0C56F9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8" w:history="1">
            <w:r w:rsidR="00325CDA" w:rsidRPr="0065448F">
              <w:rPr>
                <w:rStyle w:val="Hipervnculo"/>
                <w:noProof/>
              </w:rPr>
              <w:t>Crear proyecto WebApi en Capa de Servicio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98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3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7071624D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799" w:history="1">
            <w:r w:rsidR="00325CDA" w:rsidRPr="0065448F">
              <w:rPr>
                <w:rStyle w:val="Hipervnculo"/>
                <w:noProof/>
              </w:rPr>
              <w:t>Configurar Archivo Startup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79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5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8D507A1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0" w:history="1">
            <w:r w:rsidR="00325CDA" w:rsidRPr="0065448F">
              <w:rPr>
                <w:rStyle w:val="Hipervnculo"/>
                <w:noProof/>
              </w:rPr>
              <w:t>Integración WebApi con swagger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0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5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F927572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1" w:history="1">
            <w:r w:rsidR="00325CDA" w:rsidRPr="0065448F">
              <w:rPr>
                <w:rStyle w:val="Hipervnculo"/>
                <w:noProof/>
              </w:rPr>
              <w:t>Swagger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01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0B0549B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2" w:history="1">
            <w:r w:rsidR="00325CDA" w:rsidRPr="0065448F">
              <w:rPr>
                <w:rStyle w:val="Hipervnculo"/>
                <w:noProof/>
              </w:rPr>
              <w:t>Configuración Startup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0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7AA8F02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3" w:history="1">
            <w:r w:rsidR="00325CDA" w:rsidRPr="0065448F">
              <w:rPr>
                <w:rStyle w:val="Hipervnculo"/>
                <w:noProof/>
              </w:rPr>
              <w:t>Configuración Propiedades del Proyecto WebApi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0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53D0B41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4" w:history="1">
            <w:r w:rsidR="00325CDA" w:rsidRPr="0065448F">
              <w:rPr>
                <w:rStyle w:val="Hipervnculo"/>
                <w:noProof/>
              </w:rPr>
              <w:t>POLITICA COR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04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1E59A0D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5" w:history="1">
            <w:r w:rsidR="00325CDA" w:rsidRPr="0065448F">
              <w:rPr>
                <w:rStyle w:val="Hipervnculo"/>
                <w:noProof/>
              </w:rPr>
              <w:t>JSON WEB TOKEN JWT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05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0053AB9C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6" w:history="1">
            <w:r w:rsidR="00325CDA" w:rsidRPr="0065448F">
              <w:rPr>
                <w:rStyle w:val="Hipervnculo"/>
                <w:noProof/>
              </w:rPr>
              <w:t>JWT HABILITAR SEGURIDAD EN WEB API WEB TOKE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06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9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4EB2CB5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7" w:history="1">
            <w:r w:rsidR="00325CDA" w:rsidRPr="0065448F">
              <w:rPr>
                <w:rStyle w:val="Hipervnculo"/>
                <w:noProof/>
              </w:rPr>
              <w:t>JWT Implementar Carpeta Infraestructur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07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19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D1ED599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8" w:history="1">
            <w:r w:rsidR="00325CDA" w:rsidRPr="0065448F">
              <w:rPr>
                <w:rStyle w:val="Hipervnculo"/>
                <w:noProof/>
              </w:rPr>
              <w:t>JWT Implementar Carpeta Dominio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08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0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2F53F80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09" w:history="1">
            <w:r w:rsidR="00325CDA" w:rsidRPr="0065448F">
              <w:rPr>
                <w:rStyle w:val="Hipervnculo"/>
                <w:noProof/>
              </w:rPr>
              <w:t>JWT Implementar Carpeta Aplicació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0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0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591E127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0" w:history="1">
            <w:r w:rsidR="00325CDA" w:rsidRPr="0065448F">
              <w:rPr>
                <w:rStyle w:val="Hipervnculo"/>
                <w:noProof/>
              </w:rPr>
              <w:t>JWT Implementar Proyecto Webapi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1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1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8774BDD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1" w:history="1">
            <w:r w:rsidR="00325CDA" w:rsidRPr="0065448F">
              <w:rPr>
                <w:rStyle w:val="Hipervnculo"/>
                <w:noProof/>
              </w:rPr>
              <w:t>Mapear Atributos de Appseting con Helper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11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1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3A64E0D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2" w:history="1">
            <w:r w:rsidR="00325CDA" w:rsidRPr="0065448F">
              <w:rPr>
                <w:rStyle w:val="Hipervnculo"/>
                <w:noProof/>
              </w:rPr>
              <w:t>JWT Crear Controlador User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1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1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E0D30B9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3" w:history="1">
            <w:r w:rsidR="00325CDA" w:rsidRPr="0065448F">
              <w:rPr>
                <w:rStyle w:val="Hipervnculo"/>
                <w:noProof/>
              </w:rPr>
              <w:t>JWT Configurar Clase Startup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1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2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B13078B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4" w:history="1">
            <w:r w:rsidR="00325CDA" w:rsidRPr="0065448F">
              <w:rPr>
                <w:rStyle w:val="Hipervnculo"/>
                <w:noProof/>
              </w:rPr>
              <w:t>JWT VALIDACION DEL TOKE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14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3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4152D45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5" w:history="1">
            <w:r w:rsidR="00325CDA" w:rsidRPr="0065448F">
              <w:rPr>
                <w:rStyle w:val="Hipervnculo"/>
                <w:noProof/>
              </w:rPr>
              <w:t>Ejecución de la validación de Toke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15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4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1B769EBD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16" w:history="1">
            <w:r w:rsidR="00325CDA" w:rsidRPr="0065448F">
              <w:rPr>
                <w:rStyle w:val="Hipervnculo"/>
              </w:rPr>
              <w:t>CAPA TRANSVERSAL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16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26</w:t>
            </w:r>
            <w:r w:rsidR="00325CDA">
              <w:rPr>
                <w:webHidden/>
              </w:rPr>
              <w:fldChar w:fldCharType="end"/>
            </w:r>
          </w:hyperlink>
        </w:p>
        <w:p w14:paraId="30B47700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7" w:history="1">
            <w:r w:rsidR="00325CDA" w:rsidRPr="0065448F">
              <w:rPr>
                <w:rStyle w:val="Hipervnculo"/>
                <w:noProof/>
              </w:rPr>
              <w:t>Crear Proyecto Logging en Capa Transversal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17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164619A3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8" w:history="1">
            <w:r w:rsidR="00325CDA" w:rsidRPr="0065448F">
              <w:rPr>
                <w:rStyle w:val="Hipervnculo"/>
                <w:noProof/>
              </w:rPr>
              <w:t>Inyectar Dependencias de Logger y realizar Traza en Controlador Customer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18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1A524581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19" w:history="1">
            <w:r w:rsidR="00325CDA" w:rsidRPr="0065448F">
              <w:rPr>
                <w:rStyle w:val="Hipervnculo"/>
                <w:noProof/>
              </w:rPr>
              <w:t>Implementar Startup con Logger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1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1411DAF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20" w:history="1">
            <w:r w:rsidR="00325CDA" w:rsidRPr="0065448F">
              <w:rPr>
                <w:rStyle w:val="Hipervnculo"/>
              </w:rPr>
              <w:t>ACTUALIZACIÓN A NETCORE 3.0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20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27</w:t>
            </w:r>
            <w:r w:rsidR="00325CDA">
              <w:rPr>
                <w:webHidden/>
              </w:rPr>
              <w:fldChar w:fldCharType="end"/>
            </w:r>
          </w:hyperlink>
        </w:p>
        <w:p w14:paraId="1A1CA8C7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1" w:history="1">
            <w:r w:rsidR="00325CDA" w:rsidRPr="0065448F">
              <w:rPr>
                <w:rStyle w:val="Hipervnculo"/>
                <w:noProof/>
              </w:rPr>
              <w:t>Actualizar la versión de la plataforma del proyecto WebApi a Net Core 3.0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21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883AAD7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2" w:history="1">
            <w:r w:rsidR="00325CDA" w:rsidRPr="0065448F">
              <w:rPr>
                <w:rStyle w:val="Hipervnculo"/>
                <w:noProof/>
              </w:rPr>
              <w:t>Descargar y/o actualizar librerías desde nuget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2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E3DDE0F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3" w:history="1">
            <w:r w:rsidR="00325CDA" w:rsidRPr="0065448F">
              <w:rPr>
                <w:rStyle w:val="Hipervnculo"/>
                <w:noProof/>
              </w:rPr>
              <w:t>Actualizar el código para la inyección de dependencias de la librería AutoMapper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2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67CCB21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4" w:history="1">
            <w:r w:rsidR="00325CDA" w:rsidRPr="0065448F">
              <w:rPr>
                <w:rStyle w:val="Hipervnculo"/>
                <w:noProof/>
              </w:rPr>
              <w:t>Actualizar la clase Program con las nuevas interfaces de .NET Core 3.0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24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29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C89771E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5" w:history="1">
            <w:r w:rsidR="00325CDA" w:rsidRPr="0065448F">
              <w:rPr>
                <w:rStyle w:val="Hipervnculo"/>
                <w:noProof/>
              </w:rPr>
              <w:t>Actualizar clase Startup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25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0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70ABBAB3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26" w:history="1">
            <w:r w:rsidR="00325CDA" w:rsidRPr="0065448F">
              <w:rPr>
                <w:rStyle w:val="Hipervnculo"/>
              </w:rPr>
              <w:t>Actualizar Swagger al estándar OPEN API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26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30</w:t>
            </w:r>
            <w:r w:rsidR="00325CDA">
              <w:rPr>
                <w:webHidden/>
              </w:rPr>
              <w:fldChar w:fldCharType="end"/>
            </w:r>
          </w:hyperlink>
        </w:p>
        <w:p w14:paraId="07264829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7" w:history="1">
            <w:r w:rsidR="00325CDA" w:rsidRPr="0065448F">
              <w:rPr>
                <w:rStyle w:val="Hipervnculo"/>
                <w:noProof/>
              </w:rPr>
              <w:t>Actualizar Librerias de swagger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27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0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2AB0C5B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28" w:history="1">
            <w:r w:rsidR="00325CDA" w:rsidRPr="0065448F">
              <w:rPr>
                <w:rStyle w:val="Hipervnculo"/>
              </w:rPr>
              <w:t>METRICAS DE CODIGO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28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31</w:t>
            </w:r>
            <w:r w:rsidR="00325CDA">
              <w:rPr>
                <w:webHidden/>
              </w:rPr>
              <w:fldChar w:fldCharType="end"/>
            </w:r>
          </w:hyperlink>
        </w:p>
        <w:p w14:paraId="5705F97E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29" w:history="1">
            <w:r w:rsidR="00325CDA" w:rsidRPr="0065448F">
              <w:rPr>
                <w:rStyle w:val="Hipervnculo"/>
                <w:noProof/>
              </w:rPr>
              <w:t>Índice mantenibilidad del código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2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1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1B4128F9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0" w:history="1">
            <w:r w:rsidR="00325CDA" w:rsidRPr="0065448F">
              <w:rPr>
                <w:rStyle w:val="Hipervnculo"/>
                <w:noProof/>
              </w:rPr>
              <w:t>Complejidad ciclomátic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3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1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DCD95E6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1" w:history="1">
            <w:r w:rsidR="00325CDA" w:rsidRPr="0065448F">
              <w:rPr>
                <w:rStyle w:val="Hipervnculo"/>
                <w:noProof/>
              </w:rPr>
              <w:t>Profundidad de herenci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31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1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2FC704C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2" w:history="1">
            <w:r w:rsidR="00325CDA" w:rsidRPr="0065448F">
              <w:rPr>
                <w:rStyle w:val="Hipervnculo"/>
                <w:noProof/>
              </w:rPr>
              <w:t>Acoplamiento de clase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3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2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96CE1FB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3" w:history="1">
            <w:r w:rsidR="00325CDA" w:rsidRPr="0065448F">
              <w:rPr>
                <w:rStyle w:val="Hipervnculo"/>
                <w:noProof/>
              </w:rPr>
              <w:t>Líneas de código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3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2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11265A3D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34" w:history="1">
            <w:r w:rsidR="00325CDA" w:rsidRPr="0065448F">
              <w:rPr>
                <w:rStyle w:val="Hipervnculo"/>
              </w:rPr>
              <w:t>ACTUALIZACION A NET CORE 3.1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34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32</w:t>
            </w:r>
            <w:r w:rsidR="00325CDA">
              <w:rPr>
                <w:webHidden/>
              </w:rPr>
              <w:fldChar w:fldCharType="end"/>
            </w:r>
          </w:hyperlink>
        </w:p>
        <w:p w14:paraId="076099E6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35" w:history="1">
            <w:r w:rsidR="00325CDA" w:rsidRPr="0065448F">
              <w:rPr>
                <w:rStyle w:val="Hipervnculo"/>
              </w:rPr>
              <w:t>REFACTORIZACION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35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34</w:t>
            </w:r>
            <w:r w:rsidR="00325CDA">
              <w:rPr>
                <w:webHidden/>
              </w:rPr>
              <w:fldChar w:fldCharType="end"/>
            </w:r>
          </w:hyperlink>
        </w:p>
        <w:p w14:paraId="1FFCC7D3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36" w:history="1">
            <w:r w:rsidR="00325CDA" w:rsidRPr="0065448F">
              <w:rPr>
                <w:rStyle w:val="Hipervnculo"/>
              </w:rPr>
              <w:t>ACTUALIZACION A NET CORE 5.0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36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35</w:t>
            </w:r>
            <w:r w:rsidR="00325CDA">
              <w:rPr>
                <w:webHidden/>
              </w:rPr>
              <w:fldChar w:fldCharType="end"/>
            </w:r>
          </w:hyperlink>
        </w:p>
        <w:p w14:paraId="3F8AB721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37" w:history="1">
            <w:r w:rsidR="00325CDA" w:rsidRPr="0065448F">
              <w:rPr>
                <w:rStyle w:val="Hipervnculo"/>
              </w:rPr>
              <w:t>VALIDACION DE PARAMETROS DE ENTRADA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37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36</w:t>
            </w:r>
            <w:r w:rsidR="00325CDA">
              <w:rPr>
                <w:webHidden/>
              </w:rPr>
              <w:fldChar w:fldCharType="end"/>
            </w:r>
          </w:hyperlink>
        </w:p>
        <w:p w14:paraId="47A03FC9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8" w:history="1">
            <w:r w:rsidR="00325CDA" w:rsidRPr="0065448F">
              <w:rPr>
                <w:rStyle w:val="Hipervnculo"/>
                <w:noProof/>
              </w:rPr>
              <w:t>Crear proyecto Validator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38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9BBD0D8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39" w:history="1">
            <w:r w:rsidR="00325CDA" w:rsidRPr="0065448F">
              <w:rPr>
                <w:rStyle w:val="Hipervnculo"/>
                <w:noProof/>
              </w:rPr>
              <w:t>VALIDAR QUE USUARIO Y PASSWORD NO SEAN VACÍO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3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547CB9A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0" w:history="1">
            <w:r w:rsidR="00325CDA" w:rsidRPr="0065448F">
              <w:rPr>
                <w:rStyle w:val="Hipervnculo"/>
                <w:noProof/>
              </w:rPr>
              <w:t xml:space="preserve">Adicionar validaciones en proyecto </w:t>
            </w:r>
            <w:r w:rsidR="00325CDA" w:rsidRPr="0065448F">
              <w:rPr>
                <w:rStyle w:val="Hipervnculo"/>
                <w:b/>
                <w:bCs/>
                <w:noProof/>
              </w:rPr>
              <w:t>transversal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4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0E5ACAAF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1" w:history="1">
            <w:r w:rsidR="00325CDA" w:rsidRPr="0065448F">
              <w:rPr>
                <w:rStyle w:val="Hipervnculo"/>
                <w:noProof/>
              </w:rPr>
              <w:t xml:space="preserve">Adicionar validaciones en proyecto </w:t>
            </w:r>
            <w:r w:rsidR="00325CDA" w:rsidRPr="0065448F">
              <w:rPr>
                <w:rStyle w:val="Hipervnculo"/>
                <w:b/>
                <w:bCs/>
                <w:noProof/>
              </w:rPr>
              <w:t>Aplicació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41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C1E5917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2" w:history="1">
            <w:r w:rsidR="00325CDA" w:rsidRPr="0065448F">
              <w:rPr>
                <w:rStyle w:val="Hipervnculo"/>
                <w:noProof/>
              </w:rPr>
              <w:t xml:space="preserve">Adicionar Extensión de validaciones en proyecto </w:t>
            </w:r>
            <w:r w:rsidR="00325CDA" w:rsidRPr="0065448F">
              <w:rPr>
                <w:rStyle w:val="Hipervnculo"/>
                <w:b/>
                <w:bCs/>
                <w:noProof/>
              </w:rPr>
              <w:t>WebAPI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4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34CA611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3" w:history="1">
            <w:r w:rsidR="00325CDA" w:rsidRPr="0065448F">
              <w:rPr>
                <w:rStyle w:val="Hipervnculo"/>
                <w:noProof/>
              </w:rPr>
              <w:t>Actualizar clase STARTUP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4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E8BA46D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44" w:history="1">
            <w:r w:rsidR="00325CDA" w:rsidRPr="0065448F">
              <w:rPr>
                <w:rStyle w:val="Hipervnculo"/>
              </w:rPr>
              <w:t>PRUEBAS UNITARIAS Y COBERTURA DE CODIGO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44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38</w:t>
            </w:r>
            <w:r w:rsidR="00325CDA">
              <w:rPr>
                <w:webHidden/>
              </w:rPr>
              <w:fldChar w:fldCharType="end"/>
            </w:r>
          </w:hyperlink>
        </w:p>
        <w:p w14:paraId="7E2FEA05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5" w:history="1">
            <w:r w:rsidR="00325CDA" w:rsidRPr="0065448F">
              <w:rPr>
                <w:rStyle w:val="Hipervnculo"/>
                <w:noProof/>
              </w:rPr>
              <w:t>ESTRUCTURA DE LAS PU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45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0F31CEE9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6" w:history="1">
            <w:r w:rsidR="00325CDA" w:rsidRPr="0065448F">
              <w:rPr>
                <w:rStyle w:val="Hipervnculo"/>
                <w:noProof/>
              </w:rPr>
              <w:t>COBERTURA DE CODIGO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46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04DB7553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47" w:history="1">
            <w:r w:rsidR="00325CDA" w:rsidRPr="0065448F">
              <w:rPr>
                <w:rStyle w:val="Hipervnculo"/>
              </w:rPr>
              <w:t>ACTUALIZACION A NET CORE 6.0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47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38</w:t>
            </w:r>
            <w:r w:rsidR="00325CDA">
              <w:rPr>
                <w:webHidden/>
              </w:rPr>
              <w:fldChar w:fldCharType="end"/>
            </w:r>
          </w:hyperlink>
        </w:p>
        <w:p w14:paraId="723098DD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8" w:history="1">
            <w:r w:rsidR="00325CDA" w:rsidRPr="0065448F">
              <w:rPr>
                <w:rStyle w:val="Hipervnculo"/>
                <w:noProof/>
              </w:rPr>
              <w:t>VERSIONAR API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48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D653A77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49" w:history="1">
            <w:r w:rsidR="00325CDA" w:rsidRPr="0065448F">
              <w:rPr>
                <w:rStyle w:val="Hipervnculo"/>
                <w:noProof/>
              </w:rPr>
              <w:t>Control de versiones usando parámetros de Cadena (Query String)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4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9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F80BB86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0" w:history="1">
            <w:r w:rsidR="00325CDA" w:rsidRPr="0065448F">
              <w:rPr>
                <w:rStyle w:val="Hipervnculo"/>
                <w:noProof/>
              </w:rPr>
              <w:t>Encabezados personalizado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5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9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8A6EAC8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1" w:history="1">
            <w:r w:rsidR="00325CDA" w:rsidRPr="0065448F">
              <w:rPr>
                <w:rStyle w:val="Hipervnculo"/>
                <w:noProof/>
              </w:rPr>
              <w:t>Parámetros en la URI (Path)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51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9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689D219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2" w:history="1">
            <w:r w:rsidR="00325CDA" w:rsidRPr="0065448F">
              <w:rPr>
                <w:rStyle w:val="Hipervnculo"/>
                <w:noProof/>
              </w:rPr>
              <w:t>Versionando API usando parámetros de consult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5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39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04DE1F3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3" w:history="1">
            <w:r w:rsidR="00325CDA" w:rsidRPr="0065448F">
              <w:rPr>
                <w:rStyle w:val="Hipervnculo"/>
                <w:noProof/>
              </w:rPr>
              <w:t>Versionando Controladore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5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41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6E1EB17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4" w:history="1">
            <w:r w:rsidR="00325CDA" w:rsidRPr="0065448F">
              <w:rPr>
                <w:rStyle w:val="Hipervnculo"/>
                <w:noProof/>
              </w:rPr>
              <w:t>Se prueba la Versión 2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54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42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14049398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55" w:history="1">
            <w:r w:rsidR="00325CDA" w:rsidRPr="0065448F">
              <w:rPr>
                <w:rStyle w:val="Hipervnculo"/>
              </w:rPr>
              <w:t>CONTROL DE VERIONES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55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45</w:t>
            </w:r>
            <w:r w:rsidR="00325CDA">
              <w:rPr>
                <w:webHidden/>
              </w:rPr>
              <w:fldChar w:fldCharType="end"/>
            </w:r>
          </w:hyperlink>
        </w:p>
        <w:p w14:paraId="0E9EF794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6" w:history="1">
            <w:r w:rsidR="00325CDA" w:rsidRPr="0065448F">
              <w:rPr>
                <w:rStyle w:val="Hipervnculo"/>
                <w:noProof/>
              </w:rPr>
              <w:t>ENCABEZADOS PERSONALISADOS CONTROL DE VERSIONE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56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45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038C9594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7" w:history="1">
            <w:r w:rsidR="00325CDA" w:rsidRPr="0065448F">
              <w:rPr>
                <w:rStyle w:val="Hipervnculo"/>
                <w:noProof/>
              </w:rPr>
              <w:t>PARAMETROS DE SEGMENTO CONTROL DE VERSIONE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57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4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352F3B5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8" w:history="1">
            <w:r w:rsidR="00325CDA" w:rsidRPr="0065448F">
              <w:rPr>
                <w:rStyle w:val="Hipervnculo"/>
                <w:noProof/>
              </w:rPr>
              <w:t>Se actualiza encabezado de Controladore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58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4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05C2F48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59" w:history="1">
            <w:r w:rsidR="00325CDA" w:rsidRPr="0065448F">
              <w:rPr>
                <w:rStyle w:val="Hipervnculo"/>
                <w:noProof/>
              </w:rPr>
              <w:t>DEPRECANDO CONTROL DE VERSIONE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5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4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B8ED6C4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60" w:history="1">
            <w:r w:rsidR="00325CDA" w:rsidRPr="0065448F">
              <w:rPr>
                <w:rStyle w:val="Hipervnculo"/>
              </w:rPr>
              <w:t>PATRON HEALTH CHECK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60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50</w:t>
            </w:r>
            <w:r w:rsidR="00325CDA">
              <w:rPr>
                <w:webHidden/>
              </w:rPr>
              <w:fldChar w:fldCharType="end"/>
            </w:r>
          </w:hyperlink>
        </w:p>
        <w:p w14:paraId="41D1EF79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1" w:history="1">
            <w:r w:rsidR="00325CDA" w:rsidRPr="0065448F">
              <w:rPr>
                <w:rStyle w:val="Hipervnculo"/>
                <w:noProof/>
              </w:rPr>
              <w:t>Librería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61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0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DDCDFBB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2" w:history="1">
            <w:r w:rsidR="00325CDA" w:rsidRPr="0065448F">
              <w:rPr>
                <w:rStyle w:val="Hipervnculo"/>
                <w:noProof/>
              </w:rPr>
              <w:t>Configurar Health Check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6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0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0D7FDC8F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63" w:history="1">
            <w:r w:rsidR="00325CDA" w:rsidRPr="0065448F">
              <w:rPr>
                <w:rStyle w:val="Hipervnculo"/>
              </w:rPr>
              <w:t>PATRON REPOSITORY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63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52</w:t>
            </w:r>
            <w:r w:rsidR="00325CDA">
              <w:rPr>
                <w:webHidden/>
              </w:rPr>
              <w:fldChar w:fldCharType="end"/>
            </w:r>
          </w:hyperlink>
        </w:p>
        <w:p w14:paraId="7D3D0255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4" w:history="1">
            <w:r w:rsidR="00325CDA" w:rsidRPr="0065448F">
              <w:rPr>
                <w:rStyle w:val="Hipervnculo"/>
                <w:noProof/>
              </w:rPr>
              <w:t>Remover la Conexión Antigua y Reemplazar por Nuev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64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2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88F7369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5" w:history="1">
            <w:r w:rsidR="00325CDA" w:rsidRPr="0065448F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65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3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24B58CA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6" w:history="1">
            <w:r w:rsidR="00325CDA" w:rsidRPr="0065448F">
              <w:rPr>
                <w:rStyle w:val="Hipervnculo"/>
                <w:noProof/>
              </w:rPr>
              <w:t>Heredar de la Interfaz Genéric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66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3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F9A0876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67" w:history="1">
            <w:r w:rsidR="00325CDA" w:rsidRPr="0065448F">
              <w:rPr>
                <w:rStyle w:val="Hipervnculo"/>
              </w:rPr>
              <w:t>PATRON UNIT OF WORK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67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53</w:t>
            </w:r>
            <w:r w:rsidR="00325CDA">
              <w:rPr>
                <w:webHidden/>
              </w:rPr>
              <w:fldChar w:fldCharType="end"/>
            </w:r>
          </w:hyperlink>
        </w:p>
        <w:p w14:paraId="134370DC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8" w:history="1">
            <w:r w:rsidR="00325CDA" w:rsidRPr="0065448F">
              <w:rPr>
                <w:rStyle w:val="Hipervnculo"/>
                <w:noProof/>
              </w:rPr>
              <w:t>Declarar interface e Implementació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68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4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1D4D612B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69" w:history="1">
            <w:r w:rsidR="00325CDA" w:rsidRPr="0065448F">
              <w:rPr>
                <w:rStyle w:val="Hipervnculo"/>
                <w:noProof/>
              </w:rPr>
              <w:t>Instanciar IUnitOf Work y usar abstracció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6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4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C957FC5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0" w:history="1">
            <w:r w:rsidR="00325CDA" w:rsidRPr="0065448F">
              <w:rPr>
                <w:rStyle w:val="Hipervnculo"/>
                <w:noProof/>
              </w:rPr>
              <w:t>Inyectar dependencia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7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4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E53778A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71" w:history="1">
            <w:r w:rsidR="00325CDA" w:rsidRPr="0065448F">
              <w:rPr>
                <w:rStyle w:val="Hipervnculo"/>
                <w:highlight w:val="yellow"/>
              </w:rPr>
              <w:t>PAGINACION DE UNA WEB API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71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55</w:t>
            </w:r>
            <w:r w:rsidR="00325CDA">
              <w:rPr>
                <w:webHidden/>
              </w:rPr>
              <w:fldChar w:fldCharType="end"/>
            </w:r>
          </w:hyperlink>
        </w:p>
        <w:p w14:paraId="731DD434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2" w:history="1">
            <w:r w:rsidR="00325CDA" w:rsidRPr="0065448F">
              <w:rPr>
                <w:rStyle w:val="Hipervnculo"/>
                <w:noProof/>
              </w:rPr>
              <w:t>Capa de Infraestructur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7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5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A62BE62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3" w:history="1">
            <w:r w:rsidR="00325CDA" w:rsidRPr="0065448F">
              <w:rPr>
                <w:rStyle w:val="Hipervnculo"/>
                <w:noProof/>
              </w:rPr>
              <w:t>Capa de Dominio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7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192E9A3C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4" w:history="1">
            <w:r w:rsidR="00325CDA" w:rsidRPr="0065448F">
              <w:rPr>
                <w:rStyle w:val="Hipervnculo"/>
                <w:noProof/>
              </w:rPr>
              <w:t>Capa Transversal para Respuesta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74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BDFA11A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5" w:history="1">
            <w:r w:rsidR="00325CDA" w:rsidRPr="0065448F">
              <w:rPr>
                <w:rStyle w:val="Hipervnculo"/>
                <w:noProof/>
              </w:rPr>
              <w:t>Capa de Aplicació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75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5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D3429DA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76" w:history="1">
            <w:r w:rsidR="00325CDA" w:rsidRPr="0065448F">
              <w:rPr>
                <w:rStyle w:val="Hipervnculo"/>
                <w:lang w:val="en-US"/>
              </w:rPr>
              <w:t>Health Checks UI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76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59</w:t>
            </w:r>
            <w:r w:rsidR="00325CDA">
              <w:rPr>
                <w:webHidden/>
              </w:rPr>
              <w:fldChar w:fldCharType="end"/>
            </w:r>
          </w:hyperlink>
        </w:p>
        <w:p w14:paraId="15366E02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77" w:history="1">
            <w:r w:rsidR="00325CDA" w:rsidRPr="0065448F">
              <w:rPr>
                <w:rStyle w:val="Hipervnculo"/>
              </w:rPr>
              <w:t>Refactorizar Proyecto test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77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59</w:t>
            </w:r>
            <w:r w:rsidR="00325CDA">
              <w:rPr>
                <w:webHidden/>
              </w:rPr>
              <w:fldChar w:fldCharType="end"/>
            </w:r>
          </w:hyperlink>
        </w:p>
        <w:p w14:paraId="64270616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78" w:history="1">
            <w:r w:rsidR="00325CDA" w:rsidRPr="0065448F">
              <w:rPr>
                <w:rStyle w:val="Hipervnculo"/>
              </w:rPr>
              <w:t>Logger y Dashboard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78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60</w:t>
            </w:r>
            <w:r w:rsidR="00325CDA">
              <w:rPr>
                <w:webHidden/>
              </w:rPr>
              <w:fldChar w:fldCharType="end"/>
            </w:r>
          </w:hyperlink>
        </w:p>
        <w:p w14:paraId="48215F25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79" w:history="1">
            <w:r w:rsidR="00325CDA" w:rsidRPr="0065448F">
              <w:rPr>
                <w:rStyle w:val="Hipervnculo"/>
                <w:noProof/>
              </w:rPr>
              <w:t>Configuració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7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0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434BF086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0" w:history="1">
            <w:r w:rsidR="00325CDA" w:rsidRPr="0065448F">
              <w:rPr>
                <w:rStyle w:val="Hipervnculo"/>
                <w:noProof/>
              </w:rPr>
              <w:t>Capturar Excepcione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8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3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357159A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81" w:history="1">
            <w:r w:rsidR="00325CDA" w:rsidRPr="0065448F">
              <w:rPr>
                <w:rStyle w:val="Hipervnculo"/>
              </w:rPr>
              <w:t>INSTALACION Y CONFIGURACION DE REDIS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81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63</w:t>
            </w:r>
            <w:r w:rsidR="00325CDA">
              <w:rPr>
                <w:webHidden/>
              </w:rPr>
              <w:fldChar w:fldCharType="end"/>
            </w:r>
          </w:hyperlink>
        </w:p>
        <w:p w14:paraId="4EE49561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2" w:history="1">
            <w:r w:rsidR="00325CDA" w:rsidRPr="0065448F">
              <w:rPr>
                <w:rStyle w:val="Hipervnculo"/>
                <w:noProof/>
              </w:rPr>
              <w:t>Asignar password a Redi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8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4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2437B50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3" w:history="1">
            <w:r w:rsidR="00325CDA" w:rsidRPr="0065448F">
              <w:rPr>
                <w:rStyle w:val="Hipervnculo"/>
                <w:noProof/>
              </w:rPr>
              <w:t>Configurar Redis en ASP NET CORE 7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8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4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1DE7411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4" w:history="1">
            <w:r w:rsidR="00325CDA" w:rsidRPr="0065448F">
              <w:rPr>
                <w:rStyle w:val="Hipervnculo"/>
                <w:noProof/>
              </w:rPr>
              <w:t>Entitys (Categorías)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84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4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E179F5F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5" w:history="1">
            <w:r w:rsidR="00325CDA" w:rsidRPr="0065448F">
              <w:rPr>
                <w:rStyle w:val="Hipervnculo"/>
                <w:noProof/>
              </w:rPr>
              <w:t>Infraestructura Interface Repositorio y IUnitOfWork (Categorías)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85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5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B49C844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6" w:history="1">
            <w:r w:rsidR="00325CDA" w:rsidRPr="0065448F">
              <w:rPr>
                <w:rStyle w:val="Hipervnculo"/>
                <w:noProof/>
              </w:rPr>
              <w:t>Dominio Interface y Repositorio (implem IUnitOfWork) (Categorías)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86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5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894C0DB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7" w:history="1">
            <w:r w:rsidR="00325CDA" w:rsidRPr="0065448F">
              <w:rPr>
                <w:rStyle w:val="Hipervnculo"/>
                <w:noProof/>
              </w:rPr>
              <w:t>Capa Aplicación DTO, Interface y Main (Categorías)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87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DB75778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8" w:history="1">
            <w:r w:rsidR="00325CDA" w:rsidRPr="0065448F">
              <w:rPr>
                <w:rStyle w:val="Hipervnculo"/>
                <w:noProof/>
              </w:rPr>
              <w:t>Capa Transversal Mapperprofile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88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6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DA35C21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89" w:history="1">
            <w:r w:rsidR="00325CDA" w:rsidRPr="0065448F">
              <w:rPr>
                <w:rStyle w:val="Hipervnculo"/>
                <w:noProof/>
              </w:rPr>
              <w:t>Capa Servicios Controlador (Categorías)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8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F12270B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0" w:history="1">
            <w:r w:rsidR="00325CDA" w:rsidRPr="0065448F">
              <w:rPr>
                <w:rStyle w:val="Hipervnculo"/>
                <w:noProof/>
              </w:rPr>
              <w:t>Inyección de Dependencias (Categorías)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9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670AEA8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1" w:history="1">
            <w:r w:rsidR="00325CDA" w:rsidRPr="0065448F">
              <w:rPr>
                <w:rStyle w:val="Hipervnculo"/>
                <w:noProof/>
              </w:rPr>
              <w:t>Capa Aplicación (Categorías)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91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7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1BE93ED2" w14:textId="77777777" w:rsidR="00325CDA" w:rsidRDefault="006221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2" w:history="1">
            <w:r w:rsidR="00325CDA" w:rsidRPr="0065448F">
              <w:rPr>
                <w:rStyle w:val="Hipervnculo"/>
                <w:noProof/>
              </w:rPr>
              <w:t>Capa Servicios Configuración Redi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92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8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5E1BC552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3" w:history="1">
            <w:r w:rsidR="00325CDA" w:rsidRPr="0065448F">
              <w:rPr>
                <w:rStyle w:val="Hipervnculo"/>
                <w:noProof/>
                <w:lang w:val="en-US"/>
              </w:rPr>
              <w:t>Dasboard Redis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93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69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A6DBC1E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94" w:history="1">
            <w:r w:rsidR="00325CDA" w:rsidRPr="0065448F">
              <w:rPr>
                <w:rStyle w:val="Hipervnculo"/>
              </w:rPr>
              <w:t>PATRÓN DE DISEÑO HEALTHCHECK PARA REDIS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94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69</w:t>
            </w:r>
            <w:r w:rsidR="00325CDA">
              <w:rPr>
                <w:webHidden/>
              </w:rPr>
              <w:fldChar w:fldCharType="end"/>
            </w:r>
          </w:hyperlink>
        </w:p>
        <w:p w14:paraId="0ED6C93B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95" w:history="1">
            <w:r w:rsidR="00325CDA" w:rsidRPr="0065448F">
              <w:rPr>
                <w:rStyle w:val="Hipervnculo"/>
              </w:rPr>
              <w:t>PATRON RATE LIMITING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95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70</w:t>
            </w:r>
            <w:r w:rsidR="00325CDA">
              <w:rPr>
                <w:webHidden/>
              </w:rPr>
              <w:fldChar w:fldCharType="end"/>
            </w:r>
          </w:hyperlink>
        </w:p>
        <w:p w14:paraId="60F29959" w14:textId="77777777" w:rsidR="00325CDA" w:rsidRDefault="0062214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130896" w:history="1">
            <w:r w:rsidR="00325CDA" w:rsidRPr="0065448F">
              <w:rPr>
                <w:rStyle w:val="Hipervnculo"/>
              </w:rPr>
              <w:t>ARQUITECTURA LIMPIA</w:t>
            </w:r>
            <w:r w:rsidR="00325CDA">
              <w:rPr>
                <w:webHidden/>
              </w:rPr>
              <w:tab/>
            </w:r>
            <w:r w:rsidR="00325CDA">
              <w:rPr>
                <w:webHidden/>
              </w:rPr>
              <w:fldChar w:fldCharType="begin"/>
            </w:r>
            <w:r w:rsidR="00325CDA">
              <w:rPr>
                <w:webHidden/>
              </w:rPr>
              <w:instrText xml:space="preserve"> PAGEREF _Toc174130896 \h </w:instrText>
            </w:r>
            <w:r w:rsidR="00325CDA">
              <w:rPr>
                <w:webHidden/>
              </w:rPr>
            </w:r>
            <w:r w:rsidR="00325CDA">
              <w:rPr>
                <w:webHidden/>
              </w:rPr>
              <w:fldChar w:fldCharType="separate"/>
            </w:r>
            <w:r w:rsidR="00325CDA">
              <w:rPr>
                <w:webHidden/>
              </w:rPr>
              <w:t>71</w:t>
            </w:r>
            <w:r w:rsidR="00325CDA">
              <w:rPr>
                <w:webHidden/>
              </w:rPr>
              <w:fldChar w:fldCharType="end"/>
            </w:r>
          </w:hyperlink>
        </w:p>
        <w:p w14:paraId="55F1DF05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7" w:history="1">
            <w:r w:rsidR="00325CDA" w:rsidRPr="0065448F">
              <w:rPr>
                <w:rStyle w:val="Hipervnculo"/>
                <w:noProof/>
              </w:rPr>
              <w:t>Capa dominio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97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71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3B05AE0A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8" w:history="1">
            <w:r w:rsidR="00325CDA" w:rsidRPr="0065448F">
              <w:rPr>
                <w:rStyle w:val="Hipervnculo"/>
                <w:noProof/>
              </w:rPr>
              <w:t>aplicación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98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71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3F28CB3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899" w:history="1">
            <w:r w:rsidR="00325CDA" w:rsidRPr="0065448F">
              <w:rPr>
                <w:rStyle w:val="Hipervnculo"/>
                <w:noProof/>
              </w:rPr>
              <w:t>Infraestructur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899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72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6B0C8B69" w14:textId="77777777" w:rsidR="00325CDA" w:rsidRDefault="006221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130900" w:history="1">
            <w:r w:rsidR="00325CDA" w:rsidRPr="0065448F">
              <w:rPr>
                <w:rStyle w:val="Hipervnculo"/>
                <w:noProof/>
              </w:rPr>
              <w:t>Reglas de la dependencia</w:t>
            </w:r>
            <w:r w:rsidR="00325CDA">
              <w:rPr>
                <w:noProof/>
                <w:webHidden/>
              </w:rPr>
              <w:tab/>
            </w:r>
            <w:r w:rsidR="00325CDA">
              <w:rPr>
                <w:noProof/>
                <w:webHidden/>
              </w:rPr>
              <w:fldChar w:fldCharType="begin"/>
            </w:r>
            <w:r w:rsidR="00325CDA">
              <w:rPr>
                <w:noProof/>
                <w:webHidden/>
              </w:rPr>
              <w:instrText xml:space="preserve"> PAGEREF _Toc174130900 \h </w:instrText>
            </w:r>
            <w:r w:rsidR="00325CDA">
              <w:rPr>
                <w:noProof/>
                <w:webHidden/>
              </w:rPr>
            </w:r>
            <w:r w:rsidR="00325CDA">
              <w:rPr>
                <w:noProof/>
                <w:webHidden/>
              </w:rPr>
              <w:fldChar w:fldCharType="separate"/>
            </w:r>
            <w:r w:rsidR="00325CDA">
              <w:rPr>
                <w:noProof/>
                <w:webHidden/>
              </w:rPr>
              <w:t>72</w:t>
            </w:r>
            <w:r w:rsidR="00325CDA"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4130776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proofErr w:type="spellStart"/>
      <w:r w:rsidRPr="00BC1843">
        <w:rPr>
          <w:b/>
          <w:bCs/>
        </w:rPr>
        <w:t>Common</w:t>
      </w:r>
      <w:proofErr w:type="spellEnd"/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proofErr w:type="spellStart"/>
      <w:r w:rsidRPr="00BC1843">
        <w:rPr>
          <w:b/>
          <w:bCs/>
        </w:rPr>
        <w:t>Entity</w:t>
      </w:r>
      <w:proofErr w:type="spellEnd"/>
      <w:r w:rsidRPr="00BC1843">
        <w:rPr>
          <w:b/>
          <w:bCs/>
        </w:rPr>
        <w:t>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4130777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4130778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proofErr w:type="spellStart"/>
      <w:r w:rsidRPr="00754F6B">
        <w:rPr>
          <w:lang w:val="en-US"/>
        </w:rPr>
        <w:t>Instalar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paquete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nuget</w:t>
      </w:r>
      <w:proofErr w:type="spellEnd"/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proofErr w:type="spellStart"/>
      <w:r w:rsidRPr="00754F6B">
        <w:rPr>
          <w:b/>
          <w:bCs/>
          <w:lang w:val="en-US"/>
        </w:rPr>
        <w:lastRenderedPageBreak/>
        <w:t>Microsoft.Extensions.Configuration</w:t>
      </w:r>
      <w:proofErr w:type="spellEnd"/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proofErr w:type="spellStart"/>
      <w:r w:rsidRPr="00754F6B">
        <w:rPr>
          <w:b/>
          <w:bCs/>
          <w:lang w:val="en-US"/>
        </w:rPr>
        <w:t>System.Data.SqlClient</w:t>
      </w:r>
      <w:proofErr w:type="spellEnd"/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4130779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4130780"/>
      <w:r>
        <w:t xml:space="preserve">Implementar clase </w:t>
      </w:r>
      <w:proofErr w:type="spellStart"/>
      <w:r w:rsidRPr="004A3E18">
        <w:t>ConnectionFactory</w:t>
      </w:r>
      <w:bookmarkEnd w:id="4"/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4130781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4130782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4130783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4130784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4130785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4130786"/>
      <w:r>
        <w:t xml:space="preserve">Agregar librería </w:t>
      </w:r>
      <w:proofErr w:type="spellStart"/>
      <w:r>
        <w:t>Napper</w:t>
      </w:r>
      <w:bookmarkEnd w:id="10"/>
      <w:proofErr w:type="spellEnd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4130787"/>
      <w:r w:rsidRPr="006C210F">
        <w:t xml:space="preserve">Implementar clase </w:t>
      </w:r>
      <w:proofErr w:type="spellStart"/>
      <w:r w:rsidRPr="006C210F">
        <w:rPr>
          <w:lang w:val="en-US"/>
        </w:rPr>
        <w:t>CustomersRepository</w:t>
      </w:r>
      <w:bookmarkEnd w:id="11"/>
      <w:proofErr w:type="spellEnd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4130788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proofErr w:type="spellStart"/>
      <w:r w:rsidRPr="00666DE0">
        <w:rPr>
          <w:b/>
          <w:bCs/>
        </w:rPr>
        <w:t>Core</w:t>
      </w:r>
      <w:proofErr w:type="spellEnd"/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proofErr w:type="spellStart"/>
      <w:r w:rsidRPr="00666DE0">
        <w:rPr>
          <w:b/>
          <w:bCs/>
        </w:rPr>
        <w:t>Entity</w:t>
      </w:r>
      <w:proofErr w:type="spellEnd"/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</w:t>
      </w:r>
      <w:proofErr w:type="spellStart"/>
      <w:r>
        <w:t>Microservicio</w:t>
      </w:r>
      <w:proofErr w:type="spellEnd"/>
      <w:r>
        <w:t xml:space="preserve">).    </w:t>
      </w:r>
    </w:p>
    <w:p w14:paraId="39845260" w14:textId="7DC34062" w:rsidR="002E3E84" w:rsidRDefault="002E3E84" w:rsidP="002E3E84">
      <w:pPr>
        <w:pStyle w:val="Ttulo2"/>
      </w:pPr>
      <w:bookmarkStart w:id="13" w:name="_Toc174130789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4130790"/>
      <w:r>
        <w:t xml:space="preserve">Crear proyecto </w:t>
      </w:r>
      <w:proofErr w:type="spellStart"/>
      <w:r>
        <w:t>Core</w:t>
      </w:r>
      <w:proofErr w:type="spellEnd"/>
      <w:r>
        <w:t xml:space="preserve">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4130791"/>
      <w:r>
        <w:lastRenderedPageBreak/>
        <w:t xml:space="preserve">Implementar clase </w:t>
      </w:r>
      <w:proofErr w:type="spellStart"/>
      <w:r>
        <w:t>CustomerDomain</w:t>
      </w:r>
      <w:bookmarkEnd w:id="15"/>
      <w:proofErr w:type="spellEnd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4130792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proofErr w:type="spellStart"/>
      <w:r w:rsidRPr="0079212B">
        <w:rPr>
          <w:b/>
          <w:bCs/>
        </w:rPr>
        <w:t>Main</w:t>
      </w:r>
      <w:proofErr w:type="spellEnd"/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proofErr w:type="spellStart"/>
      <w:r w:rsidRPr="00666DE0">
        <w:rPr>
          <w:b/>
          <w:bCs/>
        </w:rPr>
        <w:t>Common</w:t>
      </w:r>
      <w:proofErr w:type="spellEnd"/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proofErr w:type="spellStart"/>
      <w:r w:rsidRPr="00666DE0">
        <w:rPr>
          <w:b/>
          <w:bCs/>
        </w:rPr>
        <w:t>Mapper</w:t>
      </w:r>
      <w:proofErr w:type="spellEnd"/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proofErr w:type="spellStart"/>
      <w:r w:rsidRPr="00666DE0">
        <w:rPr>
          <w:b/>
          <w:bCs/>
        </w:rPr>
        <w:t>Logging</w:t>
      </w:r>
      <w:proofErr w:type="spellEnd"/>
      <w:r>
        <w:t xml:space="preserve">    </w:t>
      </w:r>
      <w:r>
        <w:sym w:font="Wingdings" w:char="F0E8"/>
      </w:r>
      <w:r>
        <w:t xml:space="preserve"> Trazabilidad (</w:t>
      </w:r>
      <w:proofErr w:type="spellStart"/>
      <w:r>
        <w:t>stack</w:t>
      </w:r>
      <w:proofErr w:type="spellEnd"/>
      <w:r>
        <w:t xml:space="preserve">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4130793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4130794"/>
      <w:r>
        <w:lastRenderedPageBreak/>
        <w:t xml:space="preserve">Crear proyecto </w:t>
      </w:r>
      <w:proofErr w:type="spellStart"/>
      <w:r>
        <w:t>Mapper</w:t>
      </w:r>
      <w:proofErr w:type="spellEnd"/>
      <w:r>
        <w:t xml:space="preserve">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</w:t>
      </w:r>
      <w:proofErr w:type="spellStart"/>
      <w:r w:rsidR="008D5ACC">
        <w:t>Mapper</w:t>
      </w:r>
      <w:proofErr w:type="spellEnd"/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</w:t>
      </w:r>
      <w:proofErr w:type="spellStart"/>
      <w:r>
        <w:t>A</w:t>
      </w:r>
      <w:r w:rsidRPr="0034286B">
        <w:t>utomapper</w:t>
      </w:r>
      <w:proofErr w:type="spellEnd"/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 xml:space="preserve">Se crea clase de response y de </w:t>
      </w:r>
      <w:proofErr w:type="spellStart"/>
      <w:r>
        <w:t>MappingsProfile</w:t>
      </w:r>
      <w:proofErr w:type="spellEnd"/>
      <w:r>
        <w:t>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4130795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4130796"/>
      <w:r>
        <w:t xml:space="preserve">Crear proyecto </w:t>
      </w:r>
      <w:proofErr w:type="spellStart"/>
      <w:r>
        <w:t>Main</w:t>
      </w:r>
      <w:proofErr w:type="spellEnd"/>
      <w:r>
        <w:t xml:space="preserve">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62214A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4130797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 xml:space="preserve">Configurar </w:t>
      </w:r>
      <w:proofErr w:type="spellStart"/>
      <w:r w:rsidRPr="0012770E">
        <w:t>appsettings.json</w:t>
      </w:r>
      <w:proofErr w:type="spellEnd"/>
      <w:r w:rsidRPr="0012770E">
        <w:t>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 xml:space="preserve">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_</w:t>
      </w:r>
      <w:proofErr w:type="spellStart"/>
      <w:proofErr w:type="gramStart"/>
      <w:r w:rsidRPr="00E4212E">
        <w:t>repository.GetProducts</w:t>
      </w:r>
      <w:proofErr w:type="spellEnd"/>
      <w:r w:rsidRPr="00E4212E">
        <w:t>(</w:t>
      </w:r>
      <w:proofErr w:type="gramEnd"/>
      <w:r w:rsidRPr="00E4212E">
        <w:t>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IActionResult</w:t>
      </w:r>
      <w:proofErr w:type="spellEnd"/>
      <w:r w:rsidRPr="00754F6B">
        <w:rPr>
          <w:color w:val="4472C4" w:themeColor="accent1"/>
          <w:lang w:val="en-US"/>
        </w:rPr>
        <w:t xml:space="preserve"> </w:t>
      </w:r>
      <w:proofErr w:type="spellStart"/>
      <w:r w:rsidRPr="00754F6B">
        <w:rPr>
          <w:lang w:val="en-US"/>
        </w:rPr>
        <w:t>GetById</w:t>
      </w:r>
      <w:proofErr w:type="spellEnd"/>
      <w:r w:rsidRPr="00754F6B">
        <w:rPr>
          <w:lang w:val="en-US"/>
        </w:rPr>
        <w:t>(</w:t>
      </w:r>
      <w:proofErr w:type="spellStart"/>
      <w:r w:rsidRPr="00754F6B">
        <w:rPr>
          <w:lang w:val="en-US"/>
        </w:rPr>
        <w:t>int</w:t>
      </w:r>
      <w:proofErr w:type="spellEnd"/>
      <w:r w:rsidRPr="00754F6B">
        <w:rPr>
          <w:lang w:val="en-US"/>
        </w:rPr>
        <w:t xml:space="preserve">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</w:t>
      </w:r>
      <w:proofErr w:type="gramStart"/>
      <w:r w:rsidRPr="00754F6B">
        <w:rPr>
          <w:lang w:val="en-US"/>
        </w:rPr>
        <w:t>!_</w:t>
      </w:r>
      <w:proofErr w:type="spellStart"/>
      <w:proofErr w:type="gramEnd"/>
      <w:r w:rsidRPr="00754F6B">
        <w:rPr>
          <w:lang w:val="en-US"/>
        </w:rPr>
        <w:t>repository.TryGet</w:t>
      </w:r>
      <w:r w:rsidR="00AE6D35" w:rsidRPr="00754F6B">
        <w:rPr>
          <w:lang w:val="en-US"/>
        </w:rPr>
        <w:t>Product</w:t>
      </w:r>
      <w:proofErr w:type="spellEnd"/>
      <w:r w:rsidR="00AE6D35" w:rsidRPr="00754F6B">
        <w:rPr>
          <w:lang w:val="en-US"/>
        </w:rPr>
        <w:t xml:space="preserve">(id, out </w:t>
      </w:r>
      <w:proofErr w:type="spellStart"/>
      <w:r w:rsidR="00AE6D35" w:rsidRPr="00754F6B">
        <w:rPr>
          <w:lang w:val="en-US"/>
        </w:rPr>
        <w:t>var</w:t>
      </w:r>
      <w:proofErr w:type="spellEnd"/>
      <w:r w:rsidR="00AE6D35" w:rsidRPr="00754F6B">
        <w:rPr>
          <w:lang w:val="en-US"/>
        </w:rPr>
        <w:t xml:space="preserve"> </w:t>
      </w:r>
      <w:proofErr w:type="spellStart"/>
      <w:r w:rsidR="00AE6D35" w:rsidRPr="00754F6B">
        <w:rPr>
          <w:lang w:val="en-US"/>
        </w:rPr>
        <w:t>producto</w:t>
      </w:r>
      <w:proofErr w:type="spellEnd"/>
      <w:r w:rsidR="00AE6D35" w:rsidRPr="00754F6B">
        <w:rPr>
          <w:lang w:val="en-US"/>
        </w:rPr>
        <w:t>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proofErr w:type="spellStart"/>
      <w:proofErr w:type="gramStart"/>
      <w:r w:rsidRPr="00754F6B">
        <w:rPr>
          <w:lang w:val="en-US"/>
        </w:rPr>
        <w:t>NotFound</w:t>
      </w:r>
      <w:proofErr w:type="spellEnd"/>
      <w:r w:rsidRPr="00754F6B">
        <w:rPr>
          <w:lang w:val="en-US"/>
        </w:rPr>
        <w:t>(</w:t>
      </w:r>
      <w:proofErr w:type="gramEnd"/>
      <w:r w:rsidRPr="00754F6B">
        <w:rPr>
          <w:lang w:val="en-US"/>
        </w:rPr>
        <w:t>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</w:t>
      </w:r>
      <w:proofErr w:type="gramStart"/>
      <w:r w:rsidRPr="00754F6B">
        <w:rPr>
          <w:color w:val="4472C4" w:themeColor="accent1"/>
          <w:lang w:val="en-US"/>
        </w:rPr>
        <w:t xml:space="preserve">Return </w:t>
      </w:r>
      <w:r w:rsidR="00AE6D35" w:rsidRPr="00754F6B">
        <w:rPr>
          <w:color w:val="4472C4" w:themeColor="accent1"/>
          <w:lang w:val="en-US"/>
        </w:rPr>
        <w:t xml:space="preserve"> Ok</w:t>
      </w:r>
      <w:proofErr w:type="gramEnd"/>
      <w:r w:rsidR="00AE6D35" w:rsidRPr="00754F6B">
        <w:rPr>
          <w:color w:val="4472C4" w:themeColor="accent1"/>
          <w:lang w:val="en-US"/>
        </w:rPr>
        <w:t xml:space="preserve">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 xml:space="preserve">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</w:t>
      </w:r>
      <w:proofErr w:type="spellStart"/>
      <w:r w:rsidRPr="00754F6B">
        <w:rPr>
          <w:color w:val="4472C4" w:themeColor="accent1"/>
          <w:lang w:val="en-US"/>
        </w:rPr>
        <w:t>ActionResult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IEnumerable</w:t>
      </w:r>
      <w:proofErr w:type="spellEnd"/>
      <w:r w:rsidRPr="00754F6B">
        <w:rPr>
          <w:color w:val="4472C4" w:themeColor="accent1"/>
          <w:lang w:val="en-US"/>
        </w:rPr>
        <w:t>&lt;</w:t>
      </w:r>
      <w:proofErr w:type="spellStart"/>
      <w:r w:rsidRPr="00754F6B">
        <w:rPr>
          <w:color w:val="4472C4" w:themeColor="accent1"/>
          <w:lang w:val="en-US"/>
        </w:rPr>
        <w:t>producto</w:t>
      </w:r>
      <w:proofErr w:type="spellEnd"/>
      <w:r w:rsidRPr="00754F6B">
        <w:rPr>
          <w:color w:val="4472C4" w:themeColor="accent1"/>
          <w:lang w:val="en-US"/>
        </w:rPr>
        <w:t xml:space="preserve">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proofErr w:type="spellStart"/>
      <w:r w:rsidRPr="00135EC6">
        <w:rPr>
          <w:color w:val="4472C4" w:themeColor="accent1"/>
        </w:rPr>
        <w:t>Return</w:t>
      </w:r>
      <w:proofErr w:type="spellEnd"/>
      <w:r>
        <w:t xml:space="preserve">  </w:t>
      </w:r>
      <w:r w:rsidRPr="00AE6D35">
        <w:t>_</w:t>
      </w:r>
      <w:proofErr w:type="spellStart"/>
      <w:proofErr w:type="gramStart"/>
      <w:r w:rsidRPr="00AE6D35">
        <w:t>repository.GetProduct</w:t>
      </w:r>
      <w:proofErr w:type="spellEnd"/>
      <w:r>
        <w:t>(</w:t>
      </w:r>
      <w:proofErr w:type="gramEnd"/>
      <w:r>
        <w:t>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4130798"/>
      <w:r>
        <w:t xml:space="preserve">Crear proyecto </w:t>
      </w:r>
      <w:proofErr w:type="spellStart"/>
      <w:r>
        <w:t>WebApi</w:t>
      </w:r>
      <w:proofErr w:type="spellEnd"/>
      <w:r>
        <w:t xml:space="preserve">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4130799"/>
      <w:r>
        <w:t>Configurar A</w:t>
      </w:r>
      <w:r w:rsidR="00724ACA">
        <w:t xml:space="preserve">rchivo </w:t>
      </w:r>
      <w:proofErr w:type="spellStart"/>
      <w:r w:rsidR="00724ACA">
        <w:t>Startup</w:t>
      </w:r>
      <w:bookmarkEnd w:id="23"/>
      <w:proofErr w:type="spellEnd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proofErr w:type="spellStart"/>
      <w:r>
        <w:t>Singleton</w:t>
      </w:r>
      <w:proofErr w:type="spellEnd"/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 xml:space="preserve">Conexión </w:t>
      </w:r>
      <w:proofErr w:type="spellStart"/>
      <w:r>
        <w:t>string</w:t>
      </w:r>
      <w:proofErr w:type="spellEnd"/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4130800"/>
      <w:r>
        <w:t xml:space="preserve">Integración </w:t>
      </w:r>
      <w:proofErr w:type="spellStart"/>
      <w:r>
        <w:t>WebApi</w:t>
      </w:r>
      <w:proofErr w:type="spellEnd"/>
      <w:r>
        <w:t xml:space="preserve"> con </w:t>
      </w:r>
      <w:proofErr w:type="spellStart"/>
      <w:r>
        <w:t>swagger</w:t>
      </w:r>
      <w:bookmarkEnd w:id="24"/>
      <w:proofErr w:type="spellEnd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proofErr w:type="spellStart"/>
      <w:r>
        <w:t>Endpoint</w:t>
      </w:r>
      <w:proofErr w:type="spellEnd"/>
      <w:r>
        <w:t xml:space="preserve">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proofErr w:type="spellStart"/>
      <w:r>
        <w:rPr>
          <w:b/>
          <w:bCs/>
        </w:rPr>
        <w:t>S</w:t>
      </w:r>
      <w:r w:rsidRPr="008E6A04">
        <w:rPr>
          <w:b/>
          <w:bCs/>
        </w:rPr>
        <w:t>wagger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 xml:space="preserve">conjunto de herramientas para especificar OPEN API que ayuda a diseñar, </w:t>
      </w:r>
      <w:proofErr w:type="spellStart"/>
      <w:r>
        <w:t>contruir</w:t>
      </w:r>
      <w:proofErr w:type="spellEnd"/>
      <w:r>
        <w:t xml:space="preserve"> documentar y consumir el Api </w:t>
      </w:r>
      <w:proofErr w:type="spellStart"/>
      <w:r>
        <w:t>Rest</w:t>
      </w:r>
      <w:proofErr w:type="spellEnd"/>
      <w:r>
        <w:t>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4130801"/>
      <w:proofErr w:type="spellStart"/>
      <w:r>
        <w:lastRenderedPageBreak/>
        <w:t>S</w:t>
      </w:r>
      <w:r w:rsidRPr="008E6A04">
        <w:t>wagger</w:t>
      </w:r>
      <w:bookmarkEnd w:id="25"/>
      <w:proofErr w:type="spellEnd"/>
    </w:p>
    <w:p w14:paraId="1D92CFA9" w14:textId="3D1392DF" w:rsidR="00C02A54" w:rsidRDefault="0062214A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</w:t>
      </w:r>
      <w:proofErr w:type="spellEnd"/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proofErr w:type="spellEnd"/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</w:t>
      </w:r>
      <w:r>
        <w:t>Gen</w:t>
      </w:r>
      <w:proofErr w:type="spellEnd"/>
      <w:r>
        <w:t>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proofErr w:type="spellStart"/>
      <w:r w:rsidRPr="00707553">
        <w:t>Swashbuckle.AspNetCore.SwaggerUI</w:t>
      </w:r>
      <w:proofErr w:type="spellEnd"/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4130802"/>
      <w:r>
        <w:t xml:space="preserve">Configuración </w:t>
      </w:r>
      <w:proofErr w:type="spellStart"/>
      <w:r>
        <w:t>Startup</w:t>
      </w:r>
      <w:bookmarkEnd w:id="26"/>
      <w:proofErr w:type="spellEnd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4130803"/>
      <w:r>
        <w:t xml:space="preserve">Configuración Propiedades del Proyecto </w:t>
      </w:r>
      <w:proofErr w:type="spellStart"/>
      <w:r>
        <w:t>WebApi</w:t>
      </w:r>
      <w:bookmarkEnd w:id="27"/>
      <w:proofErr w:type="spellEnd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62214A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62214A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4130804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</w:t>
      </w:r>
      <w:proofErr w:type="spellStart"/>
      <w:r>
        <w:t>appseting</w:t>
      </w:r>
      <w:proofErr w:type="spellEnd"/>
      <w:r>
        <w:t xml:space="preserve">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4130805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proofErr w:type="spellStart"/>
      <w:r w:rsidRPr="00404CB8">
        <w:rPr>
          <w:b/>
          <w:bCs/>
        </w:rPr>
        <w:t>Token</w:t>
      </w:r>
      <w:proofErr w:type="spellEnd"/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</w:t>
      </w:r>
      <w:proofErr w:type="spellStart"/>
      <w:r>
        <w:t>token</w:t>
      </w:r>
      <w:proofErr w:type="spellEnd"/>
      <w:r>
        <w:t xml:space="preserve"> el cual engloba una estructura, la cual puede ser </w:t>
      </w:r>
      <w:proofErr w:type="spellStart"/>
      <w:r>
        <w:t>desencriptada</w:t>
      </w:r>
      <w:proofErr w:type="spellEnd"/>
      <w:r>
        <w:t xml:space="preserve">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</w:t>
      </w:r>
      <w:proofErr w:type="spellStart"/>
      <w:r>
        <w:t>token</w:t>
      </w:r>
      <w:proofErr w:type="spellEnd"/>
      <w:r>
        <w:t xml:space="preserve"> y algoritmo de </w:t>
      </w:r>
      <w:proofErr w:type="spellStart"/>
      <w:r>
        <w:t>encriptamiento</w:t>
      </w:r>
      <w:proofErr w:type="spellEnd"/>
      <w:r>
        <w:t>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</w:t>
      </w:r>
      <w:proofErr w:type="spellStart"/>
      <w:r>
        <w:t>etc</w:t>
      </w:r>
      <w:proofErr w:type="spellEnd"/>
      <w:r>
        <w:t>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4130806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int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</w:t>
      </w:r>
      <w:proofErr w:type="spellStart"/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varchar</w:t>
      </w:r>
      <w:proofErr w:type="spellEnd"/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dbo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]</w:t>
      </w:r>
      <w:proofErr w:type="gram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.[</w:t>
      </w:r>
      <w:proofErr w:type="gram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PK_Users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</w:t>
      </w:r>
      <w:proofErr w:type="spellStart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sGetByUserAndPassword</w:t>
      </w:r>
      <w:proofErr w:type="spellEnd"/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proofErr w:type="spellStart"/>
      <w:proofErr w:type="gramStart"/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proofErr w:type="gramEnd"/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Id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Fir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Last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</w:t>
      </w:r>
      <w:proofErr w:type="spellStart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UserName</w:t>
      </w:r>
      <w:proofErr w:type="spellEnd"/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4130807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4130808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 xml:space="preserve">Se Implementa la interfaz en Carpeta Dominio proyecto de </w:t>
      </w:r>
      <w:proofErr w:type="spellStart"/>
      <w:r>
        <w:t>Core</w:t>
      </w:r>
      <w:proofErr w:type="spellEnd"/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4130809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proofErr w:type="spellStart"/>
      <w:r w:rsidRPr="00376E60">
        <w:rPr>
          <w:b/>
          <w:bCs/>
        </w:rPr>
        <w:t>IUsersDomain</w:t>
      </w:r>
      <w:proofErr w:type="spellEnd"/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en Carpeta Aplicación proyecto </w:t>
      </w:r>
      <w:proofErr w:type="spellStart"/>
      <w:r>
        <w:t>Main</w:t>
      </w:r>
      <w:proofErr w:type="spellEnd"/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4130810"/>
      <w:r>
        <w:t xml:space="preserve">JWT </w:t>
      </w:r>
      <w:r w:rsidR="00584F17">
        <w:t xml:space="preserve">Implementar Proyecto </w:t>
      </w:r>
      <w:proofErr w:type="spellStart"/>
      <w:r w:rsidR="00584F17">
        <w:t>Webapi</w:t>
      </w:r>
      <w:bookmarkEnd w:id="34"/>
      <w:proofErr w:type="spellEnd"/>
    </w:p>
    <w:p w14:paraId="6AF11294" w14:textId="77777777" w:rsidR="00584F17" w:rsidRDefault="00584F17" w:rsidP="00584F17">
      <w:r>
        <w:t xml:space="preserve">Se ajusta </w:t>
      </w:r>
      <w:proofErr w:type="spellStart"/>
      <w:r>
        <w:t>appSeting</w:t>
      </w:r>
      <w:proofErr w:type="spellEnd"/>
      <w:r>
        <w:t xml:space="preserve"> para generar </w:t>
      </w:r>
      <w:proofErr w:type="spellStart"/>
      <w:r>
        <w:t>Token</w:t>
      </w:r>
      <w:proofErr w:type="spellEnd"/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4130811"/>
      <w:r>
        <w:t xml:space="preserve">Mapear Atributos de </w:t>
      </w:r>
      <w:proofErr w:type="spellStart"/>
      <w:r>
        <w:t>Appseting</w:t>
      </w:r>
      <w:proofErr w:type="spellEnd"/>
      <w:r>
        <w:t xml:space="preserve"> con </w:t>
      </w:r>
      <w:proofErr w:type="spellStart"/>
      <w:r>
        <w:t>Helpers</w:t>
      </w:r>
      <w:bookmarkEnd w:id="35"/>
      <w:proofErr w:type="spellEnd"/>
    </w:p>
    <w:p w14:paraId="1045D42D" w14:textId="5A13CF34" w:rsidR="00A826C7" w:rsidRPr="00A826C7" w:rsidRDefault="00A826C7" w:rsidP="00A826C7">
      <w:r>
        <w:t xml:space="preserve">Los atributos del archivo </w:t>
      </w:r>
      <w:proofErr w:type="spellStart"/>
      <w:r>
        <w:t>appseting</w:t>
      </w:r>
      <w:proofErr w:type="spellEnd"/>
      <w:r>
        <w:t xml:space="preserve">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4130812"/>
      <w:r>
        <w:t xml:space="preserve">JWT Crear Controlador </w:t>
      </w:r>
      <w:proofErr w:type="spellStart"/>
      <w:r>
        <w:t>Users</w:t>
      </w:r>
      <w:bookmarkEnd w:id="36"/>
      <w:proofErr w:type="spellEnd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4130813"/>
      <w:r>
        <w:lastRenderedPageBreak/>
        <w:t xml:space="preserve">JWT Configurar Clase </w:t>
      </w:r>
      <w:proofErr w:type="spellStart"/>
      <w:r>
        <w:t>Startup</w:t>
      </w:r>
      <w:bookmarkEnd w:id="37"/>
      <w:proofErr w:type="spellEnd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 xml:space="preserve">Se genera el </w:t>
      </w: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4130814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 xml:space="preserve">Agregar seguridad en </w:t>
      </w:r>
      <w:proofErr w:type="spellStart"/>
      <w:r>
        <w:t>Customer</w:t>
      </w:r>
      <w:proofErr w:type="spellEnd"/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proofErr w:type="spellStart"/>
      <w:r w:rsidRPr="00312D52">
        <w:rPr>
          <w:b/>
          <w:bCs/>
        </w:rPr>
        <w:t>Startup</w:t>
      </w:r>
      <w:proofErr w:type="spellEnd"/>
      <w:r w:rsidRPr="00312D52">
        <w:t xml:space="preserve"> se llama </w:t>
      </w:r>
      <w:proofErr w:type="spellStart"/>
      <w:r>
        <w:t>A</w:t>
      </w:r>
      <w:r w:rsidRPr="00312D52">
        <w:t>ppseting</w:t>
      </w:r>
      <w:proofErr w:type="spellEnd"/>
      <w:r w:rsidRPr="00312D52">
        <w:t>.</w:t>
      </w:r>
    </w:p>
    <w:p w14:paraId="2BC34E2B" w14:textId="0816B8F3" w:rsidR="008D69C1" w:rsidRPr="00312D52" w:rsidRDefault="008D69C1" w:rsidP="00F44095">
      <w:r>
        <w:t xml:space="preserve">Se agrega todo este </w:t>
      </w:r>
      <w:proofErr w:type="spellStart"/>
      <w:r>
        <w:t>codigo</w:t>
      </w:r>
      <w:proofErr w:type="spellEnd"/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 xml:space="preserve">En el </w:t>
      </w:r>
      <w:proofErr w:type="spellStart"/>
      <w:r w:rsidRPr="008D69C1">
        <w:t>swagger</w:t>
      </w:r>
      <w:proofErr w:type="spellEnd"/>
      <w:r w:rsidRPr="008D69C1">
        <w:t xml:space="preserve">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4130815"/>
      <w:r>
        <w:t xml:space="preserve">Ejecución de la validación de </w:t>
      </w:r>
      <w:proofErr w:type="spellStart"/>
      <w:r>
        <w:t>Token</w:t>
      </w:r>
      <w:bookmarkEnd w:id="39"/>
      <w:proofErr w:type="spellEnd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 xml:space="preserve">Se ingresa la palabra </w:t>
      </w:r>
      <w:proofErr w:type="spellStart"/>
      <w:r>
        <w:t>Bearer</w:t>
      </w:r>
      <w:proofErr w:type="spellEnd"/>
      <w:r>
        <w:t xml:space="preserve"> y el </w:t>
      </w:r>
      <w:proofErr w:type="spellStart"/>
      <w:r>
        <w:t>token</w:t>
      </w:r>
      <w:proofErr w:type="spellEnd"/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4130816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Common</w:t>
      </w:r>
      <w:proofErr w:type="spellEnd"/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01938">
        <w:rPr>
          <w:b/>
          <w:bCs/>
        </w:rPr>
        <w:t>Mapper</w:t>
      </w:r>
      <w:proofErr w:type="spellEnd"/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proofErr w:type="spellStart"/>
      <w:r w:rsidRPr="00A016F4">
        <w:rPr>
          <w:b/>
          <w:bCs/>
          <w:highlight w:val="yellow"/>
        </w:rPr>
        <w:t>Logging</w:t>
      </w:r>
      <w:proofErr w:type="spellEnd"/>
    </w:p>
    <w:p w14:paraId="77272C85" w14:textId="2954D303" w:rsidR="00101938" w:rsidRDefault="00101938" w:rsidP="00101938">
      <w:pPr>
        <w:pStyle w:val="Prrafodelista"/>
      </w:pPr>
      <w:r w:rsidRPr="00101938">
        <w:t>Trazabilidad (</w:t>
      </w:r>
      <w:proofErr w:type="spellStart"/>
      <w:r w:rsidRPr="00101938">
        <w:t>stack</w:t>
      </w:r>
      <w:proofErr w:type="spellEnd"/>
      <w:r w:rsidRPr="00101938">
        <w:t xml:space="preserve">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proofErr w:type="spellStart"/>
      <w:r w:rsidRPr="00A016F4">
        <w:rPr>
          <w:b/>
          <w:bCs/>
        </w:rPr>
        <w:t>Common</w:t>
      </w:r>
      <w:proofErr w:type="spellEnd"/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4130817"/>
      <w:r>
        <w:t>Crear</w:t>
      </w:r>
      <w:r w:rsidR="00A016F4">
        <w:t xml:space="preserve"> Proyecto </w:t>
      </w:r>
      <w:proofErr w:type="spellStart"/>
      <w:r w:rsidR="004F7ED3">
        <w:t>Logging</w:t>
      </w:r>
      <w:proofErr w:type="spellEnd"/>
      <w:r w:rsidR="004F7ED3">
        <w:t xml:space="preserve">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proofErr w:type="spellStart"/>
      <w:r w:rsidRPr="005E3FF7">
        <w:rPr>
          <w:highlight w:val="yellow"/>
        </w:rPr>
        <w:t>Microsoft.Extensions.Logging</w:t>
      </w:r>
      <w:proofErr w:type="spellEnd"/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4130818"/>
      <w:r>
        <w:t xml:space="preserve">Inyectar Dependencias de </w:t>
      </w:r>
      <w:proofErr w:type="spellStart"/>
      <w:r>
        <w:t>Logger</w:t>
      </w:r>
      <w:proofErr w:type="spellEnd"/>
      <w:r>
        <w:t xml:space="preserve"> y realizar Traza en Controlador </w:t>
      </w:r>
      <w:proofErr w:type="spellStart"/>
      <w:r>
        <w:t>Customer</w:t>
      </w:r>
      <w:bookmarkEnd w:id="42"/>
      <w:proofErr w:type="spellEnd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4130819"/>
      <w:r>
        <w:t xml:space="preserve">Implementar </w:t>
      </w:r>
      <w:proofErr w:type="spellStart"/>
      <w:r>
        <w:t>Startup</w:t>
      </w:r>
      <w:proofErr w:type="spellEnd"/>
      <w:r>
        <w:t xml:space="preserve"> con </w:t>
      </w:r>
      <w:proofErr w:type="spellStart"/>
      <w:r>
        <w:t>Logger</w:t>
      </w:r>
      <w:bookmarkEnd w:id="43"/>
      <w:proofErr w:type="spellEnd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4130820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proofErr w:type="spellStart"/>
      <w:r>
        <w:t>Prequisitos</w:t>
      </w:r>
      <w:proofErr w:type="spellEnd"/>
      <w:r>
        <w:t xml:space="preserve">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>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 xml:space="preserve">Actualizar la versión de la plataforma del proyecto </w:t>
      </w:r>
      <w:proofErr w:type="spellStart"/>
      <w:r>
        <w:t>webApi</w:t>
      </w:r>
      <w:proofErr w:type="spellEnd"/>
      <w:r>
        <w:t xml:space="preserve"> a Net </w:t>
      </w:r>
      <w:proofErr w:type="spellStart"/>
      <w:r>
        <w:t>Core</w:t>
      </w:r>
      <w:proofErr w:type="spellEnd"/>
      <w:r>
        <w:t xml:space="preserve">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Descargar y/o actualizar librerías desde </w:t>
      </w:r>
      <w:proofErr w:type="spellStart"/>
      <w:r>
        <w:t>nuget</w:t>
      </w:r>
      <w:proofErr w:type="spellEnd"/>
      <w:r>
        <w:t>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el código para la inyección de dependencias de la librería </w:t>
      </w:r>
      <w:proofErr w:type="spellStart"/>
      <w:r>
        <w:t>AutoMapper</w:t>
      </w:r>
      <w:proofErr w:type="spellEnd"/>
      <w:r>
        <w:t>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</w:t>
      </w:r>
      <w:proofErr w:type="spellStart"/>
      <w:r>
        <w:t>Core</w:t>
      </w:r>
      <w:proofErr w:type="spellEnd"/>
      <w:r>
        <w:t xml:space="preserve">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 xml:space="preserve">Actualizar clase </w:t>
      </w:r>
      <w:proofErr w:type="spellStart"/>
      <w:r>
        <w:t>Startup</w:t>
      </w:r>
      <w:proofErr w:type="spellEnd"/>
      <w:r>
        <w:t>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4130821"/>
      <w:r>
        <w:lastRenderedPageBreak/>
        <w:t xml:space="preserve">Actualizar la versión de la plataforma del proyecto </w:t>
      </w:r>
      <w:proofErr w:type="spellStart"/>
      <w:r w:rsidR="00517729">
        <w:t>W</w:t>
      </w:r>
      <w:r>
        <w:t>ebApi</w:t>
      </w:r>
      <w:proofErr w:type="spellEnd"/>
      <w:r>
        <w:t xml:space="preserve"> a Net </w:t>
      </w:r>
      <w:proofErr w:type="spellStart"/>
      <w:r>
        <w:t>Core</w:t>
      </w:r>
      <w:proofErr w:type="spellEnd"/>
      <w:r>
        <w:t xml:space="preserve">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4130822"/>
      <w:r>
        <w:t xml:space="preserve">Descargar y/o actualizar librerías desde </w:t>
      </w:r>
      <w:proofErr w:type="spellStart"/>
      <w:r>
        <w:t>nuget</w:t>
      </w:r>
      <w:bookmarkEnd w:id="46"/>
      <w:proofErr w:type="spellEnd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  <w:proofErr w:type="spellEnd"/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  <w:proofErr w:type="spellEnd"/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  <w:proofErr w:type="spellEnd"/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  <w:proofErr w:type="spellEnd"/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Modific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 xml:space="preserve">NOTA: Actualizar las </w:t>
      </w:r>
      <w:proofErr w:type="spellStart"/>
      <w:r w:rsidRPr="00754F6B">
        <w:t>librerias</w:t>
      </w:r>
      <w:proofErr w:type="spellEnd"/>
      <w:r w:rsidRPr="00754F6B">
        <w:t xml:space="preserve">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4130823"/>
      <w:r>
        <w:t xml:space="preserve">Actualizar el código para la inyección de dependencias de la librería </w:t>
      </w:r>
      <w:proofErr w:type="spellStart"/>
      <w:r>
        <w:t>AutoMapper</w:t>
      </w:r>
      <w:bookmarkEnd w:id="47"/>
      <w:proofErr w:type="spellEnd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 xml:space="preserve">Se cambia la versión de </w:t>
      </w:r>
      <w:proofErr w:type="spellStart"/>
      <w:r>
        <w:t>autommapper</w:t>
      </w:r>
      <w:proofErr w:type="spellEnd"/>
      <w:r>
        <w:t xml:space="preserve">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4130824"/>
      <w:r>
        <w:t xml:space="preserve">Actualizar la clase </w:t>
      </w:r>
      <w:proofErr w:type="spellStart"/>
      <w:r>
        <w:t>Program</w:t>
      </w:r>
      <w:proofErr w:type="spellEnd"/>
      <w:r>
        <w:t xml:space="preserve"> con las nuevas interfaces de .NET </w:t>
      </w:r>
      <w:proofErr w:type="spellStart"/>
      <w:r>
        <w:t>Core</w:t>
      </w:r>
      <w:proofErr w:type="spellEnd"/>
      <w:r>
        <w:t xml:space="preserve">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4130825"/>
      <w:r>
        <w:lastRenderedPageBreak/>
        <w:t xml:space="preserve">Actualizar clase </w:t>
      </w:r>
      <w:proofErr w:type="spellStart"/>
      <w:r>
        <w:t>Startup</w:t>
      </w:r>
      <w:bookmarkEnd w:id="49"/>
      <w:proofErr w:type="spellEnd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4130826"/>
      <w:r>
        <w:t xml:space="preserve">Actualizar </w:t>
      </w:r>
      <w:proofErr w:type="spellStart"/>
      <w:r>
        <w:t>Swagger</w:t>
      </w:r>
      <w:proofErr w:type="spellEnd"/>
      <w:r>
        <w:t xml:space="preserve">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 xml:space="preserve">Actualizar los </w:t>
      </w:r>
      <w:proofErr w:type="spellStart"/>
      <w:r>
        <w:t>EndPoints</w:t>
      </w:r>
      <w:proofErr w:type="spellEnd"/>
      <w:r>
        <w:t xml:space="preserve"> de los Controladores</w:t>
      </w:r>
    </w:p>
    <w:p w14:paraId="402EE72D" w14:textId="489A367A" w:rsidR="00B01462" w:rsidRDefault="00B01462" w:rsidP="00572153">
      <w:r>
        <w:t xml:space="preserve">Migrar Componentes de </w:t>
      </w:r>
      <w:proofErr w:type="spellStart"/>
      <w:r>
        <w:t>Swagger</w:t>
      </w:r>
      <w:proofErr w:type="spellEnd"/>
      <w:r>
        <w:t xml:space="preserve">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4130827"/>
      <w:r>
        <w:t xml:space="preserve">Actualizar </w:t>
      </w:r>
      <w:proofErr w:type="spellStart"/>
      <w:r>
        <w:t>Librerias</w:t>
      </w:r>
      <w:proofErr w:type="spellEnd"/>
      <w:r>
        <w:t xml:space="preserve"> de </w:t>
      </w:r>
      <w:proofErr w:type="spellStart"/>
      <w:r>
        <w:t>swagger</w:t>
      </w:r>
      <w:bookmarkEnd w:id="51"/>
      <w:proofErr w:type="spellEnd"/>
    </w:p>
    <w:p w14:paraId="134B72CC" w14:textId="73BB51AC" w:rsidR="00D3094A" w:rsidRPr="00D3094A" w:rsidRDefault="00D3094A" w:rsidP="00D3094A">
      <w:r>
        <w:t xml:space="preserve">A continuación, se mencionan las </w:t>
      </w:r>
      <w:proofErr w:type="spellStart"/>
      <w:r>
        <w:t>librerias</w:t>
      </w:r>
      <w:proofErr w:type="spellEnd"/>
      <w:r>
        <w:t xml:space="preserve">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</w:t>
      </w:r>
      <w:proofErr w:type="spellEnd"/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UI</w:t>
      </w:r>
      <w:proofErr w:type="spellEnd"/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proofErr w:type="spellStart"/>
      <w:r w:rsidRPr="00B01462">
        <w:t>Swashbuckle.AspNetCore.SwaggerGen</w:t>
      </w:r>
      <w:proofErr w:type="spellEnd"/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4130828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Índice </w:t>
      </w:r>
      <w:proofErr w:type="spellStart"/>
      <w:r>
        <w:t>mantenibilidad</w:t>
      </w:r>
      <w:proofErr w:type="spellEnd"/>
      <w:r>
        <w:t xml:space="preserve">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 xml:space="preserve">Complejidad </w:t>
      </w:r>
      <w:proofErr w:type="spellStart"/>
      <w:r>
        <w:t>ciclo</w:t>
      </w:r>
      <w:r w:rsidR="00192924">
        <w:t>má</w:t>
      </w:r>
      <w:r>
        <w:t>tica</w:t>
      </w:r>
      <w:proofErr w:type="spellEnd"/>
      <w:r>
        <w:t>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4130829"/>
      <w:r>
        <w:t xml:space="preserve">Índice </w:t>
      </w:r>
      <w:proofErr w:type="spellStart"/>
      <w:r>
        <w:t>mantenibilidad</w:t>
      </w:r>
      <w:proofErr w:type="spellEnd"/>
      <w:r>
        <w:t xml:space="preserve">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4130830"/>
      <w:r>
        <w:t xml:space="preserve">Complejidad </w:t>
      </w:r>
      <w:proofErr w:type="spellStart"/>
      <w:r>
        <w:t>ciclomática</w:t>
      </w:r>
      <w:bookmarkEnd w:id="54"/>
      <w:proofErr w:type="spellEnd"/>
    </w:p>
    <w:p w14:paraId="086F685D" w14:textId="2C2E8B63" w:rsidR="00192924" w:rsidRDefault="00192924" w:rsidP="00192924">
      <w:r>
        <w:t xml:space="preserve">Mide la complejidad estructural del código. Se obtiene calculando el </w:t>
      </w:r>
      <w:proofErr w:type="spellStart"/>
      <w:proofErr w:type="gramStart"/>
      <w:r>
        <w:t>numero</w:t>
      </w:r>
      <w:proofErr w:type="spellEnd"/>
      <w:proofErr w:type="gramEnd"/>
      <w:r>
        <w:t xml:space="preserve">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4130831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4130832"/>
      <w:r>
        <w:t>Acoplamiento de clases</w:t>
      </w:r>
      <w:bookmarkEnd w:id="56"/>
    </w:p>
    <w:p w14:paraId="1B355815" w14:textId="49BDD911" w:rsidR="00192924" w:rsidRDefault="00192924" w:rsidP="00192924">
      <w:r>
        <w:t xml:space="preserve">Mide el acoplamiento a través de variables </w:t>
      </w:r>
      <w:proofErr w:type="gramStart"/>
      <w:r>
        <w:t>locales ,</w:t>
      </w:r>
      <w:proofErr w:type="gramEnd"/>
      <w:r>
        <w:t xml:space="preserve">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4130833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62214A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4130834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Data</w:t>
      </w:r>
      <w:proofErr w:type="spellEnd"/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 xml:space="preserve">Se actualizan versiones </w:t>
      </w:r>
      <w:proofErr w:type="spellStart"/>
      <w:r>
        <w:t>NUget</w:t>
      </w:r>
      <w:proofErr w:type="spellEnd"/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proofErr w:type="spellStart"/>
      <w:r w:rsidRPr="008D3897">
        <w:rPr>
          <w:b/>
          <w:bCs/>
        </w:rPr>
        <w:t>Pacagroup.Ecommerce.Infrastructure.Repository</w:t>
      </w:r>
      <w:proofErr w:type="spellEnd"/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lastRenderedPageBreak/>
        <w:t>Pacagroup.Ecommerce.Transversal.Logging</w:t>
      </w:r>
      <w:proofErr w:type="spellEnd"/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proofErr w:type="spellStart"/>
      <w:r w:rsidRPr="008D3897">
        <w:rPr>
          <w:b/>
          <w:bCs/>
        </w:rPr>
        <w:t>Pacagroup.Ecommerce.Transversal.Mapper</w:t>
      </w:r>
      <w:proofErr w:type="spellEnd"/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proofErr w:type="spellStart"/>
      <w:r w:rsidRPr="00A961D4">
        <w:rPr>
          <w:b/>
          <w:bCs/>
        </w:rPr>
        <w:t>Pacagroup.Ecommerce.Application.Main</w:t>
      </w:r>
      <w:proofErr w:type="spellEnd"/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proofErr w:type="spellStart"/>
      <w:r w:rsidRPr="007775CE">
        <w:rPr>
          <w:b/>
          <w:bCs/>
        </w:rPr>
        <w:t>Pacagroup.Ecommerce.Services.WebApi</w:t>
      </w:r>
      <w:proofErr w:type="spellEnd"/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4130835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</w:t>
      </w:r>
      <w:proofErr w:type="spellStart"/>
      <w:r>
        <w:t>startup</w:t>
      </w:r>
      <w:proofErr w:type="spellEnd"/>
      <w:r>
        <w:t>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</w:t>
      </w:r>
      <w:proofErr w:type="spellStart"/>
      <w:r>
        <w:t>startup</w:t>
      </w:r>
      <w:proofErr w:type="spellEnd"/>
      <w:r>
        <w:t xml:space="preserve">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62214A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4130836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proofErr w:type="spellStart"/>
      <w:r w:rsidRPr="000257F7">
        <w:t>Pacagroup.Ecommerce.Infrastructure.Data</w:t>
      </w:r>
      <w:proofErr w:type="spellEnd"/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proofErr w:type="spellStart"/>
      <w:r w:rsidRPr="000257F7">
        <w:t>Pacagroup.Ecommerce.Infrastructure.Repository</w:t>
      </w:r>
      <w:proofErr w:type="spellEnd"/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proofErr w:type="spellStart"/>
      <w:r w:rsidRPr="008057F0">
        <w:t>Pacagroup.Ecommerce.Transversal.Mapper</w:t>
      </w:r>
      <w:proofErr w:type="spellEnd"/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proofErr w:type="spellStart"/>
      <w:r w:rsidRPr="006A3038">
        <w:t>Pacagroup.Ecommerce.Transversal.Logging</w:t>
      </w:r>
      <w:proofErr w:type="spellEnd"/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proofErr w:type="spellStart"/>
      <w:r w:rsidRPr="00C2330B">
        <w:t>Pacagroup.Ecommerce.Application.Main</w:t>
      </w:r>
      <w:proofErr w:type="spellEnd"/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4130837"/>
      <w:r>
        <w:lastRenderedPageBreak/>
        <w:t>VALIDACION DE PARAMETROS DE ENTRADA</w:t>
      </w:r>
      <w:bookmarkEnd w:id="61"/>
    </w:p>
    <w:p w14:paraId="3E9A4A9F" w14:textId="23BA0E5A" w:rsidR="001B3E25" w:rsidRDefault="0062214A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4130838"/>
      <w:r>
        <w:t xml:space="preserve">Crear proyecto </w:t>
      </w:r>
      <w:proofErr w:type="spellStart"/>
      <w:r>
        <w:t>Validator</w:t>
      </w:r>
      <w:bookmarkEnd w:id="62"/>
      <w:proofErr w:type="spellEnd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proofErr w:type="spellStart"/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  <w:proofErr w:type="spellEnd"/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754F6B">
        <w:rPr>
          <w:lang w:val="en-US"/>
        </w:rPr>
        <w:t>Instalar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lang w:val="en-US"/>
        </w:rPr>
        <w:t>librería</w:t>
      </w:r>
      <w:proofErr w:type="spellEnd"/>
      <w:r w:rsidRPr="00754F6B">
        <w:rPr>
          <w:lang w:val="en-US"/>
        </w:rPr>
        <w:t xml:space="preserve"> </w:t>
      </w:r>
      <w:proofErr w:type="spellStart"/>
      <w:r w:rsidRPr="00754F6B">
        <w:rPr>
          <w:b/>
          <w:bCs/>
          <w:lang w:val="en-US"/>
        </w:rPr>
        <w:t>FluentValidation</w:t>
      </w:r>
      <w:proofErr w:type="spellEnd"/>
      <w:r w:rsidR="0061472F" w:rsidRPr="00754F6B">
        <w:rPr>
          <w:lang w:val="en-US"/>
        </w:rPr>
        <w:t xml:space="preserve">, </w:t>
      </w:r>
      <w:proofErr w:type="spellStart"/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proofErr w:type="spellEnd"/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4130839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4130840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4130841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4130842"/>
      <w:r>
        <w:lastRenderedPageBreak/>
        <w:t xml:space="preserve">Adicionar Extensión de validaciones en proyecto </w:t>
      </w:r>
      <w:proofErr w:type="spellStart"/>
      <w:r>
        <w:rPr>
          <w:b/>
          <w:bCs/>
        </w:rPr>
        <w:t>WebAPI</w:t>
      </w:r>
      <w:bookmarkEnd w:id="66"/>
      <w:proofErr w:type="spellEnd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4130843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4130844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 xml:space="preserve">El nombre de la prueba debe representar lo que hace la prueba sin tener que revisar la prueba en </w:t>
      </w:r>
      <w:proofErr w:type="spellStart"/>
      <w:r>
        <w:t>si</w:t>
      </w:r>
      <w:proofErr w:type="spellEnd"/>
      <w:r>
        <w:t>.</w:t>
      </w:r>
    </w:p>
    <w:p w14:paraId="58792013" w14:textId="0A0CA3E5" w:rsidR="0094510D" w:rsidRDefault="0094510D" w:rsidP="0094510D">
      <w:pPr>
        <w:pStyle w:val="Ttulo2"/>
      </w:pPr>
      <w:bookmarkStart w:id="69" w:name="_Toc174130845"/>
      <w:r>
        <w:t>ESTRUCTURA DE LAS PU</w:t>
      </w:r>
      <w:bookmarkEnd w:id="69"/>
    </w:p>
    <w:p w14:paraId="21F84A5B" w14:textId="3A76E3B3" w:rsidR="0094510D" w:rsidRDefault="0094510D" w:rsidP="0094510D">
      <w:proofErr w:type="spellStart"/>
      <w:r w:rsidRPr="0094510D">
        <w:rPr>
          <w:b/>
          <w:bCs/>
        </w:rPr>
        <w:t>Arrange</w:t>
      </w:r>
      <w:proofErr w:type="spellEnd"/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proofErr w:type="spellStart"/>
      <w:r w:rsidRPr="0094510D">
        <w:rPr>
          <w:b/>
          <w:bCs/>
        </w:rPr>
        <w:t>Act</w:t>
      </w:r>
      <w:proofErr w:type="spellEnd"/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proofErr w:type="spellStart"/>
      <w:r w:rsidRPr="0094510D">
        <w:rPr>
          <w:b/>
          <w:bCs/>
        </w:rPr>
        <w:t>Assert</w:t>
      </w:r>
      <w:proofErr w:type="spellEnd"/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proofErr w:type="spellStart"/>
      <w:r w:rsidRPr="006C78CA">
        <w:rPr>
          <w:b/>
          <w:bCs/>
        </w:rPr>
        <w:t>Microsoft.Extensions.configuration.Abstractions</w:t>
      </w:r>
      <w:proofErr w:type="spellEnd"/>
      <w:r>
        <w:t xml:space="preserve"> versión 5.0</w:t>
      </w:r>
    </w:p>
    <w:p w14:paraId="5F1FFF3C" w14:textId="064E9FB4" w:rsidR="003B32CF" w:rsidRDefault="003B32CF" w:rsidP="003B32CF">
      <w:r>
        <w:tab/>
      </w:r>
      <w:proofErr w:type="spellStart"/>
      <w:r w:rsidRPr="003B32CF">
        <w:rPr>
          <w:b/>
          <w:bCs/>
        </w:rPr>
        <w:t>Microsoft.Extensions.DependencyInjection.Abstractions</w:t>
      </w:r>
      <w:proofErr w:type="spellEnd"/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4130846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62214A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4130847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 xml:space="preserve">Se debe actualizar </w:t>
      </w:r>
      <w:proofErr w:type="spellStart"/>
      <w:r>
        <w:t>swagger</w:t>
      </w:r>
      <w:proofErr w:type="spellEnd"/>
      <w:r>
        <w:t xml:space="preserve">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4130848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</w:t>
      </w:r>
      <w:proofErr w:type="spellStart"/>
      <w:r w:rsidR="0017174D">
        <w:t>especifica</w:t>
      </w:r>
      <w:proofErr w:type="spellEnd"/>
      <w:r w:rsidR="0017174D">
        <w:t>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4130849"/>
      <w:r>
        <w:lastRenderedPageBreak/>
        <w:t>Control de versiones usando parámetros de Cadena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proofErr w:type="spellStart"/>
      <w:proofErr w:type="gramStart"/>
      <w:r>
        <w:t>pac</w:t>
      </w:r>
      <w:proofErr w:type="spellEnd"/>
      <w:proofErr w:type="gramEnd"/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4130850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4130851"/>
      <w:r>
        <w:t>Parámetros en la URI (</w:t>
      </w:r>
      <w:proofErr w:type="spellStart"/>
      <w:r>
        <w:t>Path</w:t>
      </w:r>
      <w:proofErr w:type="spellEnd"/>
      <w:r>
        <w:t>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4130852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 xml:space="preserve">Install-Package </w:t>
      </w:r>
      <w:proofErr w:type="spellStart"/>
      <w:r w:rsidRPr="00754F6B">
        <w:rPr>
          <w:lang w:val="en-US"/>
        </w:rPr>
        <w:t>Microsoft.AspNetCore.Mvc.Versioning</w:t>
      </w:r>
      <w:proofErr w:type="spellEnd"/>
      <w:r w:rsidRPr="00754F6B">
        <w:rPr>
          <w:lang w:val="en-US"/>
        </w:rPr>
        <w:t xml:space="preserve">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4130853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proofErr w:type="spellStart"/>
      <w:r w:rsidRPr="00B56D12">
        <w:rPr>
          <w:b/>
        </w:rPr>
        <w:t>namespaces</w:t>
      </w:r>
      <w:proofErr w:type="spellEnd"/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="00B6448C">
        <w:rPr>
          <w:rFonts w:ascii="Cascadia Mono" w:hAnsi="Cascadia Mono" w:cs="Cascadia Mono"/>
          <w:color w:val="000000"/>
          <w:sz w:val="19"/>
          <w:szCs w:val="19"/>
        </w:rPr>
        <w:t>ApiVersion</w:t>
      </w:r>
      <w:proofErr w:type="spellEnd"/>
      <w:r w:rsidR="00B644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4130854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</w:t>
      </w:r>
      <w:proofErr w:type="spellStart"/>
      <w:r>
        <w:t>postman</w:t>
      </w:r>
      <w:proofErr w:type="spellEnd"/>
      <w:r>
        <w:t xml:space="preserve"> se debe adicionar  </w:t>
      </w:r>
      <w:proofErr w:type="gram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</w:t>
      </w:r>
      <w:proofErr w:type="gram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-</w:t>
      </w:r>
      <w:proofErr w:type="spellStart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version</w:t>
      </w:r>
      <w:proofErr w:type="spellEnd"/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4130855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4130856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  <w:proofErr w:type="spellEnd"/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 xml:space="preserve">En </w:t>
      </w:r>
      <w:proofErr w:type="spellStart"/>
      <w:r>
        <w:t>header</w:t>
      </w:r>
      <w:proofErr w:type="spellEnd"/>
      <w:r>
        <w:t xml:space="preserve">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4130857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4130858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4130859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proofErr w:type="spellStart"/>
      <w:r w:rsidRPr="008C1C71">
        <w:rPr>
          <w:highlight w:val="yellow"/>
        </w:rPr>
        <w:t>Deprecated</w:t>
      </w:r>
      <w:proofErr w:type="spellEnd"/>
      <w:r w:rsidRPr="008C1C71">
        <w:rPr>
          <w:highlight w:val="yellow"/>
        </w:rPr>
        <w:t xml:space="preserve">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proofErr w:type="spellEnd"/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4130860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proofErr w:type="spellStart"/>
      <w:r w:rsidRPr="00BC2E75">
        <w:rPr>
          <w:b/>
        </w:rPr>
        <w:t>endpoint</w:t>
      </w:r>
      <w:proofErr w:type="spellEnd"/>
      <w:r>
        <w:t xml:space="preserve"> http y si la </w:t>
      </w:r>
      <w:proofErr w:type="spellStart"/>
      <w:r>
        <w:t>app</w:t>
      </w:r>
      <w:proofErr w:type="spellEnd"/>
      <w:r>
        <w:t xml:space="preserve">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 xml:space="preserve">Proporciona 3 niveles d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Healthy</w:t>
      </w:r>
      <w:proofErr w:type="spellEnd"/>
      <w:r w:rsidRPr="00620745">
        <w:rPr>
          <w:b/>
          <w:bCs/>
        </w:rPr>
        <w:t xml:space="preserve">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proofErr w:type="spellStart"/>
      <w:r w:rsidRPr="00620745">
        <w:rPr>
          <w:b/>
          <w:bCs/>
        </w:rPr>
        <w:t>Degraded</w:t>
      </w:r>
      <w:proofErr w:type="spellEnd"/>
      <w:r w:rsidRPr="00620745">
        <w:rPr>
          <w:b/>
          <w:bCs/>
        </w:rPr>
        <w:t xml:space="preserve">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proofErr w:type="spellStart"/>
      <w:r w:rsidRPr="005C2BE6">
        <w:rPr>
          <w:b/>
          <w:bCs/>
        </w:rPr>
        <w:t>UnHealthy</w:t>
      </w:r>
      <w:proofErr w:type="spellEnd"/>
      <w:r w:rsidRPr="005C2BE6">
        <w:rPr>
          <w:b/>
          <w:bCs/>
        </w:rPr>
        <w:t xml:space="preserve">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4130861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proofErr w:type="spellStart"/>
      <w:r w:rsidRPr="00754F6B">
        <w:rPr>
          <w:lang w:val="en-US"/>
        </w:rPr>
        <w:t>AspNetCore.healthchecks.sqlserver</w:t>
      </w:r>
      <w:proofErr w:type="spellEnd"/>
    </w:p>
    <w:p w14:paraId="6FB0F574" w14:textId="5B89E125" w:rsidR="005470ED" w:rsidRPr="00754F6B" w:rsidRDefault="005470ED" w:rsidP="005470ED">
      <w:pPr>
        <w:rPr>
          <w:lang w:val="en-US"/>
        </w:rPr>
      </w:pPr>
      <w:proofErr w:type="spellStart"/>
      <w:r w:rsidRPr="00754F6B">
        <w:rPr>
          <w:lang w:val="en-US"/>
        </w:rPr>
        <w:t>AspNetCore.healthchecks.UI</w:t>
      </w:r>
      <w:proofErr w:type="spellEnd"/>
    </w:p>
    <w:p w14:paraId="155A3F44" w14:textId="4C420876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UI.Client</w:t>
      </w:r>
      <w:proofErr w:type="spellEnd"/>
    </w:p>
    <w:p w14:paraId="1C4B8696" w14:textId="7B516B81" w:rsidR="005470ED" w:rsidRPr="00754F6B" w:rsidRDefault="005470ED" w:rsidP="00085F19">
      <w:pPr>
        <w:rPr>
          <w:lang w:val="en-US"/>
        </w:rPr>
      </w:pPr>
      <w:proofErr w:type="spellStart"/>
      <w:r w:rsidRPr="00754F6B">
        <w:rPr>
          <w:lang w:val="en-US"/>
        </w:rPr>
        <w:t>AspNetCore.healthchecks.UI.InMemory.Storage</w:t>
      </w:r>
      <w:proofErr w:type="spellEnd"/>
    </w:p>
    <w:p w14:paraId="55F84833" w14:textId="0D83A8AA" w:rsidR="007141BD" w:rsidRPr="007141BD" w:rsidRDefault="00153F50" w:rsidP="007141BD">
      <w:pPr>
        <w:pStyle w:val="Ttulo2"/>
      </w:pPr>
      <w:bookmarkStart w:id="86" w:name="_Toc174130862"/>
      <w:r>
        <w:t xml:space="preserve">Configurar </w:t>
      </w:r>
      <w:proofErr w:type="spellStart"/>
      <w:r>
        <w:t>He</w:t>
      </w:r>
      <w:r w:rsidR="007141BD">
        <w:t>alth</w:t>
      </w:r>
      <w:proofErr w:type="spellEnd"/>
      <w:r w:rsidR="007141BD">
        <w:t xml:space="preserve"> </w:t>
      </w:r>
      <w:proofErr w:type="spellStart"/>
      <w:r w:rsidR="007141BD">
        <w:t>Check</w:t>
      </w:r>
      <w:bookmarkEnd w:id="86"/>
      <w:proofErr w:type="spellEnd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62214A" w:rsidP="00085F19">
      <w:hyperlink r:id="rId145" w:history="1">
        <w:proofErr w:type="gramStart"/>
        <w:r w:rsidR="0069179E">
          <w:rPr>
            <w:rStyle w:val="Hipervnculo"/>
          </w:rPr>
          <w:t>localhost:</w:t>
        </w:r>
        <w:proofErr w:type="gramEnd"/>
        <w:r w:rsidR="0069179E">
          <w:rPr>
            <w:rStyle w:val="Hipervnculo"/>
          </w:rPr>
          <w:t>49327/</w:t>
        </w:r>
        <w:proofErr w:type="spellStart"/>
        <w:r w:rsidR="0069179E">
          <w:rPr>
            <w:rStyle w:val="Hipervnculo"/>
          </w:rPr>
          <w:t>Health</w:t>
        </w:r>
        <w:proofErr w:type="spellEnd"/>
      </w:hyperlink>
    </w:p>
    <w:p w14:paraId="342446B2" w14:textId="563D949D" w:rsidR="00E845AA" w:rsidRDefault="0062214A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4130863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 xml:space="preserve">Facilita las pruebas Unitarias automatizadas o el desarrollo basado en pruebas </w:t>
      </w:r>
      <w:proofErr w:type="gramStart"/>
      <w:r>
        <w:t>TDD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Test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riv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4130864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4130865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4130866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4130867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proofErr w:type="spellStart"/>
      <w:r w:rsidRPr="0060593B">
        <w:rPr>
          <w:b/>
        </w:rPr>
        <w:t>Interfas</w:t>
      </w:r>
      <w:proofErr w:type="spellEnd"/>
      <w:r w:rsidRPr="0060593B">
        <w:rPr>
          <w:b/>
        </w:rPr>
        <w:t xml:space="preserve"> </w:t>
      </w:r>
      <w:proofErr w:type="spellStart"/>
      <w:r w:rsidRPr="0060593B">
        <w:rPr>
          <w:b/>
        </w:rPr>
        <w:t>Idisposable</w:t>
      </w:r>
      <w:proofErr w:type="spellEnd"/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4130868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4130869"/>
      <w:r>
        <w:t xml:space="preserve">Instanciar </w:t>
      </w:r>
      <w:proofErr w:type="spellStart"/>
      <w:r>
        <w:t>IUnit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4130870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4130871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4130872"/>
      <w:r>
        <w:t>Capa de Infraestructura</w:t>
      </w:r>
      <w:bookmarkEnd w:id="96"/>
    </w:p>
    <w:p w14:paraId="4289759F" w14:textId="3AB0C010" w:rsidR="00DE4FA6" w:rsidRDefault="00DE4FA6" w:rsidP="00085F19">
      <w:r>
        <w:t xml:space="preserve">Se crean métodos en interfaz </w:t>
      </w:r>
      <w:proofErr w:type="spellStart"/>
      <w:r>
        <w:t>Generica</w:t>
      </w:r>
      <w:proofErr w:type="spellEnd"/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</w:t>
      </w:r>
      <w:proofErr w:type="spellStart"/>
      <w:r w:rsidR="0063614C">
        <w:t>sp</w:t>
      </w:r>
      <w:proofErr w:type="spellEnd"/>
      <w:r w:rsidR="0063614C">
        <w:t xml:space="preserve">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4130873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 xml:space="preserve">Implementación síncronos y </w:t>
      </w:r>
      <w:proofErr w:type="spellStart"/>
      <w:r>
        <w:t>asincronos</w:t>
      </w:r>
      <w:proofErr w:type="spellEnd"/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4130874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4130875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62214A" w:rsidP="00734498">
      <w:pPr>
        <w:pStyle w:val="Ttulo1"/>
        <w:rPr>
          <w:lang w:val="en-US"/>
        </w:rPr>
      </w:pPr>
      <w:hyperlink r:id="rId170" w:anchor="/healthchecks" w:history="1">
        <w:bookmarkStart w:id="100" w:name="_Toc174130876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62214A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4130877"/>
      <w:proofErr w:type="spellStart"/>
      <w:r>
        <w:t>Refactorizar</w:t>
      </w:r>
      <w:proofErr w:type="spellEnd"/>
      <w:r>
        <w:t xml:space="preserve"> Proyecto test</w:t>
      </w:r>
      <w:bookmarkEnd w:id="101"/>
    </w:p>
    <w:p w14:paraId="1967173C" w14:textId="69EDDA94" w:rsidR="009B5B01" w:rsidRDefault="009B5B01" w:rsidP="00085F19">
      <w:proofErr w:type="spellStart"/>
      <w:r w:rsidRPr="009B5B01">
        <w:t>Microsoft.AspNetCore.mvc.testing</w:t>
      </w:r>
      <w:proofErr w:type="spellEnd"/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proofErr w:type="spellStart"/>
      <w:r w:rsidRPr="009B5B01">
        <w:t>Microsoft.NET.Test.Sdk</w:t>
      </w:r>
      <w:proofErr w:type="spellEnd"/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lt;</w:t>
      </w:r>
      <w:proofErr w:type="spellStart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Program</w:t>
      </w:r>
      <w:proofErr w:type="spellEnd"/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4130878"/>
      <w:proofErr w:type="spellStart"/>
      <w:r>
        <w:lastRenderedPageBreak/>
        <w:t>Logger</w:t>
      </w:r>
      <w:proofErr w:type="spellEnd"/>
      <w:r>
        <w:t xml:space="preserve"> y </w:t>
      </w:r>
      <w:proofErr w:type="spellStart"/>
      <w:r>
        <w:t>Dashboard</w:t>
      </w:r>
      <w:bookmarkEnd w:id="102"/>
      <w:proofErr w:type="spellEnd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proofErr w:type="spellStart"/>
      <w:r w:rsidRPr="006D352A">
        <w:rPr>
          <w:b/>
        </w:rPr>
        <w:t>Microsoft.Extensions.Logging</w:t>
      </w:r>
      <w:proofErr w:type="spellEnd"/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proofErr w:type="spellStart"/>
      <w:r>
        <w:rPr>
          <w:rStyle w:val="Textoennegrita"/>
        </w:rPr>
        <w:t>logger</w:t>
      </w:r>
      <w:proofErr w:type="spellEnd"/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proofErr w:type="spellStart"/>
      <w:r>
        <w:rPr>
          <w:rStyle w:val="Textoennegrita"/>
        </w:rPr>
        <w:t>dashboard</w:t>
      </w:r>
      <w:proofErr w:type="spellEnd"/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proofErr w:type="spellStart"/>
      <w:r w:rsidRPr="00225C88">
        <w:rPr>
          <w:b/>
        </w:rPr>
        <w:t>Persistecia</w:t>
      </w:r>
      <w:proofErr w:type="spellEnd"/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4130879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proofErr w:type="spellStart"/>
      <w:r w:rsidRPr="007947D8">
        <w:rPr>
          <w:b/>
        </w:rPr>
        <w:t>appseting.json</w:t>
      </w:r>
      <w:proofErr w:type="spellEnd"/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62214A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4130880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4130881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>Independiente de la implementación que se elija (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Ncahe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 cache, memoria distribuida) siempre se usa la Interfaz </w:t>
      </w:r>
      <w:proofErr w:type="spellStart"/>
      <w:r w:rsidRPr="00321D7E">
        <w:rPr>
          <w:b/>
          <w:highlight w:val="yellow"/>
        </w:rPr>
        <w:t>IDistributedCache</w:t>
      </w:r>
      <w:proofErr w:type="spellEnd"/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62214A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proofErr w:type="spellStart"/>
      <w:proofErr w:type="gramStart"/>
      <w:r w:rsidRPr="0036265B">
        <w:rPr>
          <w:highlight w:val="yellow"/>
          <w:lang w:val="en-US"/>
        </w:rPr>
        <w:lastRenderedPageBreak/>
        <w:t>docker</w:t>
      </w:r>
      <w:proofErr w:type="spellEnd"/>
      <w:proofErr w:type="gramEnd"/>
      <w:r w:rsidRPr="0036265B">
        <w:rPr>
          <w:highlight w:val="yellow"/>
          <w:lang w:val="en-US"/>
        </w:rPr>
        <w:t xml:space="preserve"> run -d --name </w:t>
      </w:r>
      <w:proofErr w:type="spellStart"/>
      <w:r w:rsidRPr="0036265B">
        <w:rPr>
          <w:highlight w:val="yellow"/>
          <w:lang w:val="en-US"/>
        </w:rPr>
        <w:t>redis</w:t>
      </w:r>
      <w:proofErr w:type="spellEnd"/>
      <w:r w:rsidRPr="0036265B">
        <w:rPr>
          <w:highlight w:val="yellow"/>
          <w:lang w:val="en-US"/>
        </w:rPr>
        <w:t xml:space="preserve">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proofErr w:type="spellStart"/>
      <w:proofErr w:type="gramStart"/>
      <w:r w:rsidRPr="0036265B">
        <w:rPr>
          <w:highlight w:val="green"/>
          <w:lang w:val="en-US"/>
        </w:rPr>
        <w:t>docker</w:t>
      </w:r>
      <w:proofErr w:type="spellEnd"/>
      <w:proofErr w:type="gramEnd"/>
      <w:r w:rsidRPr="0036265B">
        <w:rPr>
          <w:highlight w:val="green"/>
          <w:lang w:val="en-US"/>
        </w:rPr>
        <w:t xml:space="preserve"> image pull </w:t>
      </w:r>
      <w:proofErr w:type="spellStart"/>
      <w:r w:rsidRPr="0036265B">
        <w:rPr>
          <w:highlight w:val="green"/>
          <w:lang w:val="en-US"/>
        </w:rPr>
        <w:t>redis</w:t>
      </w:r>
      <w:proofErr w:type="spellEnd"/>
      <w:r w:rsidRPr="0036265B">
        <w:rPr>
          <w:highlight w:val="green"/>
          <w:lang w:val="en-US"/>
        </w:rPr>
        <w:t>/</w:t>
      </w:r>
      <w:proofErr w:type="spellStart"/>
      <w:r w:rsidRPr="0036265B">
        <w:rPr>
          <w:highlight w:val="green"/>
          <w:lang w:val="en-US"/>
        </w:rPr>
        <w:t>redis-stack:latest</w:t>
      </w:r>
      <w:proofErr w:type="spellEnd"/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proofErr w:type="spellStart"/>
      <w:r w:rsidRPr="0036265B">
        <w:rPr>
          <w:highlight w:val="green"/>
          <w:lang w:val="en-US"/>
        </w:rPr>
        <w:t>Docker</w:t>
      </w:r>
      <w:proofErr w:type="spellEnd"/>
      <w:r w:rsidRPr="0036265B">
        <w:rPr>
          <w:highlight w:val="green"/>
          <w:lang w:val="en-US"/>
        </w:rPr>
        <w:t xml:space="preserve"> image </w:t>
      </w:r>
      <w:proofErr w:type="spellStart"/>
      <w:r w:rsidRPr="0036265B">
        <w:rPr>
          <w:highlight w:val="green"/>
          <w:lang w:val="en-US"/>
        </w:rPr>
        <w:t>ls</w:t>
      </w:r>
      <w:proofErr w:type="spellEnd"/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4130882"/>
      <w:r w:rsidRPr="008B1172">
        <w:t xml:space="preserve">Asignar </w:t>
      </w:r>
      <w:proofErr w:type="spellStart"/>
      <w:r w:rsidRPr="008B1172">
        <w:t>password</w:t>
      </w:r>
      <w:proofErr w:type="spellEnd"/>
      <w:r w:rsidRPr="008B1172">
        <w:t xml:space="preserve"> a </w:t>
      </w:r>
      <w:proofErr w:type="spellStart"/>
      <w:r w:rsidRPr="008B1172">
        <w:t>Redis</w:t>
      </w:r>
      <w:bookmarkEnd w:id="106"/>
      <w:proofErr w:type="spellEnd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 xml:space="preserve">Se agrega la variable de entorno para asignar un </w:t>
      </w:r>
      <w:proofErr w:type="spellStart"/>
      <w:r w:rsidRPr="002F7CA9">
        <w:rPr>
          <w:sz w:val="14"/>
          <w:szCs w:val="14"/>
        </w:rPr>
        <w:t>password</w:t>
      </w:r>
      <w:proofErr w:type="spellEnd"/>
      <w:r w:rsidRPr="002F7CA9">
        <w:rPr>
          <w:sz w:val="14"/>
          <w:szCs w:val="14"/>
        </w:rPr>
        <w:t>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proofErr w:type="spellStart"/>
      <w:proofErr w:type="gramStart"/>
      <w:r w:rsidRPr="002F7CA9">
        <w:rPr>
          <w:sz w:val="14"/>
          <w:szCs w:val="14"/>
          <w:highlight w:val="green"/>
          <w:lang w:val="en-US"/>
        </w:rPr>
        <w:t>docker</w:t>
      </w:r>
      <w:proofErr w:type="spellEnd"/>
      <w:proofErr w:type="gramEnd"/>
      <w:r w:rsidRPr="002F7CA9">
        <w:rPr>
          <w:sz w:val="14"/>
          <w:szCs w:val="14"/>
          <w:highlight w:val="green"/>
          <w:lang w:val="en-US"/>
        </w:rPr>
        <w:t xml:space="preserve"> run -d --name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-stack -e  REDIS_ARGS="--</w:t>
      </w:r>
      <w:proofErr w:type="spellStart"/>
      <w:r w:rsidRPr="002F7CA9">
        <w:rPr>
          <w:sz w:val="14"/>
          <w:szCs w:val="14"/>
          <w:highlight w:val="green"/>
          <w:lang w:val="en-US"/>
        </w:rPr>
        <w:t>requirepass</w:t>
      </w:r>
      <w:proofErr w:type="spellEnd"/>
      <w:r w:rsidRPr="002F7CA9">
        <w:rPr>
          <w:sz w:val="14"/>
          <w:szCs w:val="14"/>
          <w:highlight w:val="green"/>
          <w:lang w:val="en-US"/>
        </w:rPr>
        <w:t xml:space="preserve">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 xml:space="preserve">p 8001:8001 </w:t>
      </w:r>
      <w:proofErr w:type="spellStart"/>
      <w:r w:rsidRPr="002F7CA9">
        <w:rPr>
          <w:sz w:val="14"/>
          <w:szCs w:val="14"/>
          <w:highlight w:val="green"/>
          <w:lang w:val="en-US"/>
        </w:rPr>
        <w:t>redis</w:t>
      </w:r>
      <w:proofErr w:type="spellEnd"/>
      <w:r w:rsidRPr="002F7CA9">
        <w:rPr>
          <w:sz w:val="14"/>
          <w:szCs w:val="14"/>
          <w:highlight w:val="green"/>
          <w:lang w:val="en-US"/>
        </w:rPr>
        <w:t>/</w:t>
      </w:r>
      <w:proofErr w:type="spellStart"/>
      <w:r w:rsidRPr="002F7CA9">
        <w:rPr>
          <w:sz w:val="14"/>
          <w:szCs w:val="14"/>
          <w:highlight w:val="green"/>
          <w:lang w:val="en-US"/>
        </w:rPr>
        <w:t>redis-stack:latest</w:t>
      </w:r>
      <w:proofErr w:type="spellEnd"/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proofErr w:type="gramStart"/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proofErr w:type="gramEnd"/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4130883"/>
      <w:r w:rsidRPr="0042613D">
        <w:t xml:space="preserve">Configurar </w:t>
      </w:r>
      <w:proofErr w:type="spellStart"/>
      <w:r w:rsidRPr="0042613D">
        <w:t>Redis</w:t>
      </w:r>
      <w:proofErr w:type="spellEnd"/>
      <w:r w:rsidRPr="0042613D">
        <w:t xml:space="preserve">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4130884"/>
      <w:proofErr w:type="spellStart"/>
      <w:r>
        <w:t>Entitys</w:t>
      </w:r>
      <w:proofErr w:type="spellEnd"/>
      <w:r>
        <w:t xml:space="preserve"> </w:t>
      </w:r>
      <w:r w:rsidR="00BF366A">
        <w:t>(Categorías)</w:t>
      </w:r>
      <w:bookmarkEnd w:id="108"/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4130885"/>
      <w:r>
        <w:lastRenderedPageBreak/>
        <w:t xml:space="preserve">Infraestructura Interface Repositorio y </w:t>
      </w:r>
      <w:proofErr w:type="spellStart"/>
      <w:r w:rsidRPr="00502D13">
        <w:t>IUnitOfWork</w:t>
      </w:r>
      <w:proofErr w:type="spellEnd"/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4130886"/>
      <w:r>
        <w:t>Dominio Interface y Repositorio</w:t>
      </w:r>
      <w:r w:rsidR="00370CEB">
        <w:t xml:space="preserve"> (</w:t>
      </w:r>
      <w:proofErr w:type="spellStart"/>
      <w:r w:rsidR="00370CEB">
        <w:t>implem</w:t>
      </w:r>
      <w:proofErr w:type="spellEnd"/>
      <w:r w:rsidR="00370CEB">
        <w:t xml:space="preserve"> </w:t>
      </w:r>
      <w:proofErr w:type="spellStart"/>
      <w:r w:rsidR="00370CEB">
        <w:t>IUnitOfWork</w:t>
      </w:r>
      <w:proofErr w:type="spellEnd"/>
      <w:r w:rsidR="00370CEB">
        <w:t>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4130887"/>
      <w:r w:rsidRPr="00C73675">
        <w:lastRenderedPageBreak/>
        <w:t xml:space="preserve">Capa </w:t>
      </w:r>
      <w:r>
        <w:t xml:space="preserve">Aplicación DTO, Interface y </w:t>
      </w:r>
      <w:proofErr w:type="spellStart"/>
      <w:r>
        <w:t>Main</w:t>
      </w:r>
      <w:proofErr w:type="spellEnd"/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 xml:space="preserve">la forma de guardar en cache de </w:t>
      </w:r>
      <w:proofErr w:type="spellStart"/>
      <w:r w:rsidR="00344551">
        <w:t>Redis</w:t>
      </w:r>
      <w:proofErr w:type="spellEnd"/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4130888"/>
      <w:r>
        <w:t xml:space="preserve">Capa Transversal </w:t>
      </w:r>
      <w:proofErr w:type="spellStart"/>
      <w:r w:rsidR="008B1172">
        <w:t>M</w:t>
      </w:r>
      <w:r>
        <w:t>apperprofile</w:t>
      </w:r>
      <w:bookmarkEnd w:id="112"/>
      <w:proofErr w:type="spellEnd"/>
      <w:r>
        <w:t xml:space="preserve">  </w:t>
      </w:r>
    </w:p>
    <w:p w14:paraId="14902EF5" w14:textId="0CCA6461" w:rsidR="000464A0" w:rsidRDefault="008B1172" w:rsidP="000464A0">
      <w:r>
        <w:t xml:space="preserve">Mapeo de categoría a </w:t>
      </w:r>
      <w:proofErr w:type="spellStart"/>
      <w:r>
        <w:t>categoriDTO</w:t>
      </w:r>
      <w:proofErr w:type="spellEnd"/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4130889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4130890"/>
      <w:r>
        <w:t>Inyección de Dependencias (Categorías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4130891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 xml:space="preserve">La Integración de </w:t>
      </w:r>
      <w:proofErr w:type="spellStart"/>
      <w:r w:rsidRPr="00754F6B">
        <w:t>Redis</w:t>
      </w:r>
      <w:proofErr w:type="spellEnd"/>
      <w:r w:rsidRPr="00754F6B">
        <w:t xml:space="preserve">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proofErr w:type="spellStart"/>
      <w:r w:rsidRPr="004144F9">
        <w:rPr>
          <w:lang w:val="en-US"/>
        </w:rPr>
        <w:t>Nuget</w:t>
      </w:r>
      <w:proofErr w:type="spellEnd"/>
      <w:r w:rsidRPr="004144F9">
        <w:rPr>
          <w:lang w:val="en-US"/>
        </w:rPr>
        <w:t xml:space="preserve"> </w:t>
      </w:r>
      <w:r>
        <w:sym w:font="Wingdings" w:char="F0E8"/>
      </w:r>
      <w:r w:rsidRPr="004144F9">
        <w:rPr>
          <w:lang w:val="en-US"/>
        </w:rPr>
        <w:t xml:space="preserve"> </w:t>
      </w:r>
      <w:proofErr w:type="spellStart"/>
      <w:r w:rsidR="006C5950" w:rsidRPr="006C5950">
        <w:rPr>
          <w:lang w:val="en-US"/>
        </w:rPr>
        <w:t>Microsoft.Extensions.Caching.StackExchangeRedis</w:t>
      </w:r>
      <w:proofErr w:type="spellEnd"/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proofErr w:type="spellStart"/>
      <w:r w:rsidRPr="004144F9">
        <w:rPr>
          <w:lang w:val="en-US"/>
        </w:rPr>
        <w:t>System.Net.http.Json</w:t>
      </w:r>
      <w:proofErr w:type="spellEnd"/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4130892"/>
      <w:r>
        <w:t>Capa Servicios</w:t>
      </w:r>
      <w:r w:rsidR="0025104B">
        <w:t xml:space="preserve"> Configuración </w:t>
      </w:r>
      <w:proofErr w:type="spellStart"/>
      <w:r w:rsidR="0025104B">
        <w:t>Redis</w:t>
      </w:r>
      <w:bookmarkEnd w:id="116"/>
      <w:proofErr w:type="spellEnd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</w:t>
      </w:r>
      <w:proofErr w:type="spellStart"/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RedisConnection</w:t>
      </w:r>
      <w:proofErr w:type="spellEnd"/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</w:t>
      </w:r>
      <w:proofErr w:type="gramStart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:6379,user</w:t>
      </w:r>
      <w:proofErr w:type="gramEnd"/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4130893"/>
      <w:proofErr w:type="spellStart"/>
      <w:r>
        <w:rPr>
          <w:lang w:val="en-US"/>
        </w:rPr>
        <w:t>Dasbo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bookmarkEnd w:id="117"/>
      <w:proofErr w:type="spellEnd"/>
    </w:p>
    <w:p w14:paraId="4EAC91FE" w14:textId="75E2F376" w:rsidR="00C12E2D" w:rsidRDefault="0062214A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bookmarkStart w:id="118" w:name="_Toc174130894"/>
      <w:r w:rsidRPr="003941B0">
        <w:t>PATRÓN DE DISEÑO HEALTHCHECK PAR</w:t>
      </w:r>
      <w:r>
        <w:t>A REDIS</w:t>
      </w:r>
      <w:bookmarkEnd w:id="118"/>
    </w:p>
    <w:p w14:paraId="07AFD07A" w14:textId="2AC9EF58" w:rsidR="003941B0" w:rsidRDefault="003941B0" w:rsidP="00085F19"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 </w:t>
      </w:r>
      <w:proofErr w:type="spellStart"/>
      <w:r w:rsidRPr="003941B0">
        <w:t>AspNetCore.Health.Checks.Redis</w:t>
      </w:r>
      <w:proofErr w:type="spellEnd"/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62214A" w:rsidP="00085F19">
      <w:hyperlink r:id="rId213" w:anchor="/healthchecks" w:history="1">
        <w:r w:rsidR="009752C8"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Pr="00325CDA" w:rsidRDefault="00F165EC" w:rsidP="00F165EC">
      <w:pPr>
        <w:pStyle w:val="Ttulo1"/>
        <w:rPr>
          <w:lang w:val="en-US"/>
        </w:rPr>
      </w:pPr>
      <w:bookmarkStart w:id="119" w:name="_Toc174130895"/>
      <w:r w:rsidRPr="00325CDA">
        <w:rPr>
          <w:lang w:val="en-US"/>
        </w:rPr>
        <w:t>PATRON RATE LIMITING</w:t>
      </w:r>
      <w:bookmarkEnd w:id="119"/>
      <w:r w:rsidRPr="00325CDA">
        <w:rPr>
          <w:lang w:val="en-US"/>
        </w:rPr>
        <w:t xml:space="preserve"> </w:t>
      </w:r>
    </w:p>
    <w:p w14:paraId="73FCFF54" w14:textId="5384ADE3" w:rsidR="00A76AB7" w:rsidRPr="00325CDA" w:rsidRDefault="00A76AB7" w:rsidP="00A76AB7">
      <w:pPr>
        <w:rPr>
          <w:lang w:val="en-US"/>
        </w:rPr>
      </w:pPr>
      <w:proofErr w:type="spellStart"/>
      <w:r w:rsidRPr="00325CDA">
        <w:rPr>
          <w:lang w:val="en-US"/>
        </w:rPr>
        <w:t>Nuget</w:t>
      </w:r>
      <w:proofErr w:type="spellEnd"/>
      <w:r w:rsidRPr="00325CDA">
        <w:rPr>
          <w:lang w:val="en-US"/>
        </w:rPr>
        <w:t xml:space="preserve"> </w:t>
      </w:r>
      <w:r>
        <w:sym w:font="Wingdings" w:char="F0E8"/>
      </w:r>
      <w:r w:rsidRPr="00325CDA">
        <w:rPr>
          <w:lang w:val="en-US"/>
        </w:rPr>
        <w:t xml:space="preserve">  </w:t>
      </w:r>
      <w:proofErr w:type="spellStart"/>
      <w:r w:rsidRPr="00325CDA">
        <w:rPr>
          <w:highlight w:val="yellow"/>
          <w:lang w:val="en-US"/>
        </w:rPr>
        <w:t>Microsoft.AspNetCore.RateLimiting</w:t>
      </w:r>
      <w:proofErr w:type="spellEnd"/>
    </w:p>
    <w:p w14:paraId="65D59CC1" w14:textId="3B5E6BB9" w:rsidR="00103FEB" w:rsidRDefault="00103FEB" w:rsidP="00F165EC">
      <w:r>
        <w:t xml:space="preserve">Proporciona </w:t>
      </w:r>
      <w:proofErr w:type="spellStart"/>
      <w:r>
        <w:t>Middelware</w:t>
      </w:r>
      <w:proofErr w:type="spellEnd"/>
      <w:r>
        <w:t xml:space="preserve"> de limitación de velocidad y se debe configurar estas políticas a los </w:t>
      </w:r>
      <w:proofErr w:type="spellStart"/>
      <w:r>
        <w:t>endPoints</w:t>
      </w:r>
      <w:proofErr w:type="spellEnd"/>
      <w:r>
        <w:t>.</w:t>
      </w:r>
    </w:p>
    <w:p w14:paraId="571A7464" w14:textId="47827CDD" w:rsidR="00A76AB7" w:rsidRDefault="00A76AB7" w:rsidP="00F165EC">
      <w:r>
        <w:t>Debe hacerse pruebas de carga antes de su implementación.</w:t>
      </w:r>
    </w:p>
    <w:p w14:paraId="3B42B974" w14:textId="4EEB7819" w:rsidR="00F165EC" w:rsidRDefault="00F165EC" w:rsidP="00F165EC">
      <w:r>
        <w:t xml:space="preserve">Después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49874631" w:rsidR="00F165EC" w:rsidRDefault="00F165EC" w:rsidP="00F165EC">
      <w:r>
        <w:tab/>
        <w:t xml:space="preserve"> * </w:t>
      </w:r>
      <w:proofErr w:type="spellStart"/>
      <w:r w:rsidRPr="00325CDA">
        <w:rPr>
          <w:b/>
        </w:rPr>
        <w:t>Fixed</w:t>
      </w:r>
      <w:proofErr w:type="spellEnd"/>
      <w:r w:rsidRPr="00325CDA">
        <w:rPr>
          <w:b/>
        </w:rPr>
        <w:t xml:space="preserve"> Windows</w:t>
      </w:r>
      <w:r>
        <w:t xml:space="preserve"> ==&gt;  Ventana d</w:t>
      </w:r>
      <w:r w:rsidR="00325CDA">
        <w:t>e tiempo fijo o Algoritmo de Ventana Fija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</w:p>
    <w:p w14:paraId="5B4D39EC" w14:textId="14F4C32E" w:rsidR="00325CDA" w:rsidRDefault="00325CDA" w:rsidP="00A76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780A7" wp14:editId="21FE6AF0">
            <wp:extent cx="5909945" cy="1613461"/>
            <wp:effectExtent l="0" t="0" r="0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354" b="2988"/>
                    <a:stretch/>
                  </pic:blipFill>
                  <pic:spPr bwMode="auto">
                    <a:xfrm>
                      <a:off x="0" y="0"/>
                      <a:ext cx="5911588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3D00" w14:textId="06FFE631" w:rsidR="00AC76B0" w:rsidRPr="00A76AB7" w:rsidRDefault="00AC76B0" w:rsidP="00A76A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75D" wp14:editId="6E1E5E51">
            <wp:extent cx="4606604" cy="2144268"/>
            <wp:effectExtent l="0" t="0" r="381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307" t="2613" r="847" b="-268"/>
                    <a:stretch/>
                  </pic:blipFill>
                  <pic:spPr bwMode="auto">
                    <a:xfrm>
                      <a:off x="0" y="0"/>
                      <a:ext cx="4625376" cy="21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C86" w14:textId="58856030" w:rsidR="008634D5" w:rsidRDefault="00AC76B0" w:rsidP="00A76AB7">
      <w:pPr>
        <w:rPr>
          <w:b/>
        </w:rPr>
      </w:pPr>
      <w:r>
        <w:rPr>
          <w:b/>
        </w:rPr>
        <w:t xml:space="preserve"> </w:t>
      </w:r>
      <w:r w:rsidR="008634D5">
        <w:rPr>
          <w:b/>
        </w:rPr>
        <w:t xml:space="preserve">Implementar Política en </w:t>
      </w:r>
      <w:proofErr w:type="spellStart"/>
      <w:r w:rsidR="008634D5">
        <w:rPr>
          <w:b/>
        </w:rPr>
        <w:t>Controller</w:t>
      </w:r>
      <w:proofErr w:type="spellEnd"/>
    </w:p>
    <w:p w14:paraId="2F4F2699" w14:textId="4878B97B" w:rsidR="00D71A0E" w:rsidRDefault="00512EC6" w:rsidP="00A76A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708EAE" wp14:editId="2A4C5A99">
            <wp:extent cx="5943600" cy="1807845"/>
            <wp:effectExtent l="0" t="0" r="0" b="190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B7" w:rsidRPr="00325CDA">
        <w:rPr>
          <w:b/>
        </w:rPr>
        <w:tab/>
      </w:r>
    </w:p>
    <w:p w14:paraId="5D5DF47B" w14:textId="25B37628" w:rsidR="00BF158C" w:rsidRPr="00325CDA" w:rsidRDefault="00D71A0E" w:rsidP="00A76AB7">
      <w:pPr>
        <w:rPr>
          <w:b/>
        </w:rPr>
      </w:pPr>
      <w:r>
        <w:rPr>
          <w:b/>
        </w:rPr>
        <w:t xml:space="preserve">Configurar </w:t>
      </w:r>
      <w:proofErr w:type="spellStart"/>
      <w:r>
        <w:rPr>
          <w:b/>
        </w:rPr>
        <w:t>RateLimiter</w:t>
      </w:r>
      <w:proofErr w:type="spellEnd"/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</w:p>
    <w:p w14:paraId="0F8A097D" w14:textId="5F3FA0F2" w:rsidR="00E34FB1" w:rsidRPr="00325CDA" w:rsidRDefault="00512EC6" w:rsidP="00085F19">
      <w:r>
        <w:rPr>
          <w:noProof/>
          <w:lang w:val="en-US"/>
        </w:rPr>
        <w:drawing>
          <wp:inline distT="0" distB="0" distL="0" distR="0" wp14:anchorId="270E4A91" wp14:editId="5BDD3C5C">
            <wp:extent cx="5943600" cy="2662555"/>
            <wp:effectExtent l="0" t="0" r="0" b="44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6EC" w14:textId="77777777" w:rsidR="00E34FB1" w:rsidRPr="00325CDA" w:rsidRDefault="00E34FB1" w:rsidP="00085F19"/>
    <w:p w14:paraId="71029382" w14:textId="77777777" w:rsidR="00E34FB1" w:rsidRPr="00325CDA" w:rsidRDefault="00E34FB1" w:rsidP="00085F19"/>
    <w:p w14:paraId="0AE1D206" w14:textId="26F69BE7" w:rsidR="00E34FB1" w:rsidRPr="00325CDA" w:rsidRDefault="004933AA" w:rsidP="00085F19">
      <w:r>
        <w:rPr>
          <w:noProof/>
          <w:lang w:val="en-US"/>
        </w:rPr>
        <w:lastRenderedPageBreak/>
        <w:drawing>
          <wp:inline distT="0" distB="0" distL="0" distR="0" wp14:anchorId="5DC7A7E3" wp14:editId="4FCB050E">
            <wp:extent cx="5943600" cy="1616710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3F5" w14:textId="77777777" w:rsidR="00E34FB1" w:rsidRPr="00325CDA" w:rsidRDefault="00E34FB1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20" w:name="_Toc174130896"/>
      <w:r w:rsidRPr="005C2BE6">
        <w:rPr>
          <w:b/>
          <w:bCs/>
        </w:rPr>
        <w:t>ARQUITECTURA LIMPIA</w:t>
      </w:r>
      <w:bookmarkEnd w:id="120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62214A" w:rsidRDefault="0062214A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62214A" w:rsidRDefault="0062214A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7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62214A" w:rsidRDefault="0062214A" w:rsidP="00C960E8">
                            <w:pPr>
                              <w:jc w:val="center"/>
                            </w:pPr>
                            <w:proofErr w:type="gramStart"/>
                            <w:r>
                              <w:t>presentació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62214A" w:rsidRDefault="0062214A" w:rsidP="00C960E8">
                      <w:pPr>
                        <w:jc w:val="center"/>
                      </w:pPr>
                      <w:proofErr w:type="gramStart"/>
                      <w:r>
                        <w:t>presentació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ADFB" id="Straight Arrow Connector 117" o:spid="_x0000_s1026" type="#_x0000_t32" style="position:absolute;margin-left:76.55pt;margin-top:13.5pt;width:110.9pt;height:17.4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EE97" id="Straight Arrow Connector 118" o:spid="_x0000_s1026" type="#_x0000_t32" style="position:absolute;margin-left:226.4pt;margin-top:12.2pt;width:83.2pt;height:26.3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8D25" id="Straight Arrow Connector 115" o:spid="_x0000_s1026" type="#_x0000_t32" style="position:absolute;margin-left:194.1pt;margin-top:12.2pt;width:3.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62214A" w:rsidRDefault="0062214A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62214A" w:rsidRDefault="0062214A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62214A" w:rsidRDefault="0062214A" w:rsidP="00C16BF1">
                            <w:proofErr w:type="gramStart"/>
                            <w:r>
                              <w:t>persistencia</w:t>
                            </w:r>
                            <w:proofErr w:type="gramEnd"/>
                          </w:p>
                          <w:p w14:paraId="1A07F501" w14:textId="340E4A9E" w:rsidR="0062214A" w:rsidRDefault="0062214A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62214A" w:rsidRDefault="0062214A" w:rsidP="00C16BF1">
                      <w:proofErr w:type="gramStart"/>
                      <w:r>
                        <w:t>persistencia</w:t>
                      </w:r>
                      <w:proofErr w:type="gramEnd"/>
                    </w:p>
                    <w:p w14:paraId="1A07F501" w14:textId="340E4A9E" w:rsidR="0062214A" w:rsidRDefault="0062214A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62214A" w:rsidRDefault="0062214A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62214A" w:rsidRDefault="0062214A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E339C" id="Straight Arrow Connector 119" o:spid="_x0000_s1026" type="#_x0000_t32" style="position:absolute;margin-left:314.6pt;margin-top:15.25pt;width:0;height:27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B7559" id="Straight Arrow Connector 116" o:spid="_x0000_s1026" type="#_x0000_t32" style="position:absolute;margin-left:193.9pt;margin-top:15.2pt;width:1.35pt;height:31.8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62214A" w:rsidRDefault="0062214A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62214A" w:rsidRDefault="0062214A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62214A" w:rsidRDefault="0062214A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62214A" w:rsidRDefault="0062214A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1" w:name="_Toc174130897"/>
      <w:r w:rsidRPr="00795C2A">
        <w:rPr>
          <w:rStyle w:val="Ttulo3Car"/>
        </w:rPr>
        <w:t>Capa dominio</w:t>
      </w:r>
      <w:bookmarkEnd w:id="121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23E0D794" w:rsidR="00C960E8" w:rsidRDefault="00611475" w:rsidP="00795C2A">
      <w:r>
        <w:rPr>
          <w:rStyle w:val="Ttulo3Car"/>
        </w:rPr>
        <w:t>Aplicación</w:t>
      </w:r>
      <w:r w:rsidR="00795C2A">
        <w:t xml:space="preserve">  </w:t>
      </w:r>
      <w:r w:rsidR="00795C2A">
        <w:sym w:font="Wingdings" w:char="F0E8"/>
      </w:r>
      <w:r w:rsidR="00795C2A">
        <w:t xml:space="preserve"> Contiene toda la lógica </w:t>
      </w:r>
      <w:proofErr w:type="spellStart"/>
      <w:r w:rsidR="00795C2A">
        <w:t>e</w:t>
      </w:r>
      <w:proofErr w:type="spellEnd"/>
      <w:r w:rsidR="00795C2A">
        <w:t xml:space="preserve"> la aplicación, </w:t>
      </w:r>
      <w:proofErr w:type="spellStart"/>
      <w:r w:rsidR="00C960E8">
        <w:t>DTOs</w:t>
      </w:r>
      <w:proofErr w:type="spellEnd"/>
      <w:r w:rsidR="00C960E8">
        <w:t xml:space="preserve">, </w:t>
      </w:r>
      <w:proofErr w:type="spellStart"/>
      <w:r w:rsidR="00C960E8">
        <w:t>mapeadores</w:t>
      </w:r>
      <w:proofErr w:type="spellEnd"/>
      <w:r w:rsidR="00C960E8">
        <w:t>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2" w:name="_Toc174130899"/>
      <w:r w:rsidRPr="00392E74">
        <w:rPr>
          <w:rStyle w:val="Ttulo3Car"/>
        </w:rPr>
        <w:t>Infraestructura</w:t>
      </w:r>
      <w:bookmarkEnd w:id="122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</w:t>
      </w:r>
      <w:proofErr w:type="spellStart"/>
      <w:proofErr w:type="gramStart"/>
      <w:r>
        <w:t>smtp</w:t>
      </w:r>
      <w:proofErr w:type="spellEnd"/>
      <w:r>
        <w:t xml:space="preserve"> ,</w:t>
      </w:r>
      <w:proofErr w:type="gramEnd"/>
      <w:r>
        <w:t xml:space="preserve">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3" w:name="_Toc174130900"/>
      <w:r w:rsidRPr="00333286">
        <w:rPr>
          <w:rStyle w:val="Ttulo3Car"/>
        </w:rPr>
        <w:t>Reglas de la dependencia</w:t>
      </w:r>
      <w:bookmarkEnd w:id="123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619B37EE" w14:textId="796BF83C" w:rsidR="00791A45" w:rsidRPr="00791A45" w:rsidRDefault="00791A45" w:rsidP="00791A45">
      <w:pPr>
        <w:pStyle w:val="Ttulo3"/>
        <w:rPr>
          <w:b/>
          <w:highlight w:val="yellow"/>
        </w:rPr>
      </w:pPr>
      <w:r w:rsidRPr="00791A45">
        <w:rPr>
          <w:b/>
          <w:highlight w:val="yellow"/>
        </w:rPr>
        <w:lastRenderedPageBreak/>
        <w:t>DEFINICIÓN MEJORADA</w:t>
      </w:r>
    </w:p>
    <w:p w14:paraId="5D3212C9" w14:textId="4D15609A" w:rsidR="0080334D" w:rsidRDefault="00791A45" w:rsidP="00791A45">
      <w:pPr>
        <w:pStyle w:val="Prrafodelista"/>
        <w:numPr>
          <w:ilvl w:val="0"/>
          <w:numId w:val="4"/>
        </w:numPr>
      </w:pPr>
      <w:r>
        <w:t xml:space="preserve">La arquitectura limpia es simple, ordenada, comprensible, flexible (por capas niveles), </w:t>
      </w:r>
      <w:proofErr w:type="spellStart"/>
      <w:proofErr w:type="gramStart"/>
      <w:r>
        <w:t>testeable</w:t>
      </w:r>
      <w:proofErr w:type="spellEnd"/>
      <w:r>
        <w:t>(</w:t>
      </w:r>
      <w:proofErr w:type="gramEnd"/>
      <w:r>
        <w:t xml:space="preserve">se puede probar por capas de manera independiente y en subconjunto  ) , </w:t>
      </w:r>
      <w:proofErr w:type="spellStart"/>
      <w:r>
        <w:t>mantenible</w:t>
      </w:r>
      <w:proofErr w:type="spellEnd"/>
      <w:r>
        <w:t xml:space="preserve"> (permite corregir y mejorar).</w:t>
      </w:r>
    </w:p>
    <w:p w14:paraId="49238EC2" w14:textId="19BCDFBE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eastAsiaTheme="majorEastAsia" w:hAnsi="Segoe UI" w:cs="Segoe UI"/>
          <w:color w:val="2D2F31"/>
          <w:shd w:val="clear" w:color="auto" w:fill="C0C4FC"/>
        </w:rPr>
      </w:pPr>
      <w:r>
        <w:t>E</w:t>
      </w:r>
      <w:r w:rsidRPr="00791A45">
        <w:t>s un conjunto de patrones, prácticas y principios que</w:t>
      </w:r>
      <w:r>
        <w:t xml:space="preserve"> </w:t>
      </w:r>
      <w:r w:rsidRPr="00791A45">
        <w:t>separa una aplicación en diferentes capas según su responsabilidad.</w:t>
      </w:r>
      <w:r>
        <w:t xml:space="preserve">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rganiza el código en componentes independientes, comprobables, reutilizables y mantenidos en el tiempo.</w:t>
      </w:r>
    </w:p>
    <w:p w14:paraId="242C36DB" w14:textId="4E289B97" w:rsidR="00791A45" w:rsidRP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 w:rsidRPr="00791A45">
        <w:rPr>
          <w:rFonts w:ascii="Segoe UI" w:hAnsi="Segoe UI" w:cs="Segoe UI"/>
          <w:color w:val="2D2F31"/>
        </w:rPr>
        <w:t xml:space="preserve">El objetivo principal de </w:t>
      </w:r>
      <w:proofErr w:type="spellStart"/>
      <w:r w:rsidRPr="00791A45">
        <w:rPr>
          <w:rFonts w:ascii="Segoe UI" w:hAnsi="Segoe UI" w:cs="Segoe UI"/>
          <w:color w:val="2D2F31"/>
        </w:rPr>
        <w:t>Clean</w:t>
      </w:r>
      <w:proofErr w:type="spellEnd"/>
      <w:r w:rsidRPr="00791A45">
        <w:rPr>
          <w:rFonts w:ascii="Segoe UI" w:hAnsi="Segoe UI" w:cs="Segoe UI"/>
          <w:color w:val="2D2F31"/>
        </w:rPr>
        <w:t xml:space="preserve"> </w:t>
      </w:r>
      <w:proofErr w:type="spellStart"/>
      <w:r w:rsidRPr="00791A45">
        <w:rPr>
          <w:rFonts w:ascii="Segoe UI" w:hAnsi="Segoe UI" w:cs="Segoe UI"/>
          <w:color w:val="2D2F31"/>
        </w:rPr>
        <w:t>Architecture</w:t>
      </w:r>
      <w:proofErr w:type="spellEnd"/>
      <w:r w:rsidRPr="00791A45">
        <w:rPr>
          <w:rFonts w:ascii="Segoe UI" w:hAnsi="Segoe UI" w:cs="Segoe UI"/>
          <w:color w:val="2D2F31"/>
        </w:rPr>
        <w:t xml:space="preserve"> es crear una arquitectura que facilite la administración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y el mantenimiento de una aplicación a medida que crece y cambia con el tiempo.</w:t>
      </w:r>
    </w:p>
    <w:p w14:paraId="4282E6B0" w14:textId="77B4BCE7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</w:pPr>
      <w:r w:rsidRPr="00791A45">
        <w:rPr>
          <w:rFonts w:ascii="Segoe UI" w:hAnsi="Segoe UI" w:cs="Segoe UI"/>
          <w:color w:val="2D2F31"/>
        </w:rPr>
        <w:t xml:space="preserve">Producen sistemas que son independientes de </w:t>
      </w:r>
      <w:proofErr w:type="spellStart"/>
      <w:r w:rsidRPr="00791A45">
        <w:rPr>
          <w:rFonts w:ascii="Segoe UI" w:hAnsi="Segoe UI" w:cs="Segoe UI"/>
          <w:color w:val="2D2F31"/>
        </w:rPr>
        <w:t>frameworks</w:t>
      </w:r>
      <w:proofErr w:type="spellEnd"/>
      <w:r w:rsidRPr="00791A45">
        <w:rPr>
          <w:rFonts w:ascii="Segoe UI" w:hAnsi="Segoe UI" w:cs="Segoe UI"/>
          <w:color w:val="2D2F31"/>
        </w:rPr>
        <w:t xml:space="preserve"> comprobables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 estables, independientes de la interfaz de usuario, independientes de la base de datos e independientes.</w:t>
      </w:r>
    </w:p>
    <w:p w14:paraId="6F7503B0" w14:textId="7655602A" w:rsid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Fácil de dar mantenimiento.</w:t>
      </w:r>
    </w:p>
    <w:p w14:paraId="42AEFD67" w14:textId="4A32BBA6" w:rsidR="00791A45" w:rsidRDefault="00791A45" w:rsidP="00791A45">
      <w:pPr>
        <w:pStyle w:val="Prrafodelista"/>
        <w:rPr>
          <w:rFonts w:ascii="Segoe UI" w:hAnsi="Segoe UI" w:cs="Segoe UI"/>
          <w:color w:val="2D2F31"/>
        </w:rPr>
      </w:pPr>
      <w:r>
        <w:rPr>
          <w:noProof/>
          <w:lang w:val="en-US"/>
        </w:rPr>
        <w:drawing>
          <wp:inline distT="0" distB="0" distL="0" distR="0" wp14:anchorId="17559D28" wp14:editId="1703A3E2">
            <wp:extent cx="2893695" cy="2747596"/>
            <wp:effectExtent l="0" t="0" r="190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1314"/>
                    <a:stretch/>
                  </pic:blipFill>
                  <pic:spPr bwMode="auto">
                    <a:xfrm>
                      <a:off x="0" y="0"/>
                      <a:ext cx="2911672" cy="2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D45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488F322" w14:textId="37D69DE9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5E78148F" wp14:editId="3E781963">
            <wp:extent cx="3291840" cy="2073102"/>
            <wp:effectExtent l="0" t="0" r="381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81" cy="2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BFB6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593F87A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6E212B9" w14:textId="223C0472" w:rsidR="00156BBA" w:rsidRPr="00156BBA" w:rsidRDefault="00156BBA" w:rsidP="00A61638">
      <w:r>
        <w:lastRenderedPageBreak/>
        <w:t>L</w:t>
      </w:r>
      <w:r w:rsidRPr="00156BBA">
        <w:t xml:space="preserve">a capa de </w:t>
      </w:r>
      <w:r w:rsidRPr="00A61638">
        <w:rPr>
          <w:b/>
          <w:highlight w:val="yellow"/>
        </w:rPr>
        <w:t>dominio</w:t>
      </w:r>
      <w:r w:rsidRPr="00156BBA">
        <w:t xml:space="preserve"> es el corazón de la arquitectura limpia</w:t>
      </w:r>
      <w:r w:rsidR="00A61638">
        <w:t>,</w:t>
      </w:r>
      <w:r w:rsidRPr="00156BBA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 xml:space="preserve"> es totalmente independiente.</w:t>
      </w:r>
    </w:p>
    <w:p w14:paraId="7E3F7D50" w14:textId="3EB113FC" w:rsidR="00156BBA" w:rsidRPr="00156BBA" w:rsidRDefault="00A61638" w:rsidP="00A61638">
      <w:r>
        <w:t>L</w:t>
      </w:r>
      <w:r w:rsidR="00156BBA" w:rsidRPr="00156BBA">
        <w:t>a capa de aplicación donde simplemente a los casos de</w:t>
      </w:r>
      <w:r>
        <w:t xml:space="preserve"> </w:t>
      </w:r>
      <w:r w:rsidR="00156BBA" w:rsidRPr="00156BBA">
        <w:t>negocio e interactúa con la capa de dominio.</w:t>
      </w:r>
    </w:p>
    <w:p w14:paraId="64B755EE" w14:textId="77777777" w:rsidR="00156BBA" w:rsidRPr="00156BBA" w:rsidRDefault="00156BBA" w:rsidP="00A61638">
      <w:r w:rsidRPr="00156BBA">
        <w:t>Aquí también se definen las interfaces para interactuar con la capa de persistencia e infraestructura.</w:t>
      </w:r>
    </w:p>
    <w:p w14:paraId="2EFD789E" w14:textId="01EE231A" w:rsidR="00156BBA" w:rsidRPr="00156BBA" w:rsidRDefault="00156BBA" w:rsidP="00A61638">
      <w:r w:rsidRPr="00156BBA">
        <w:t>La capa de persistencia nos permite interactuar, por ejemplo, con bases de datos externas o con otro</w:t>
      </w:r>
      <w:r w:rsidR="00A61638">
        <w:t xml:space="preserve"> </w:t>
      </w:r>
      <w:r w:rsidRPr="00156BBA">
        <w:t>tipo de repositorio de datos.</w:t>
      </w:r>
    </w:p>
    <w:p w14:paraId="4D0911FA" w14:textId="27C54223" w:rsidR="00156BBA" w:rsidRPr="00156BBA" w:rsidRDefault="00156BBA" w:rsidP="00A61638">
      <w:r w:rsidRPr="00156BBA">
        <w:t>La capa de infraestructura, permite interactuar con bróker de mensajería u otros</w:t>
      </w:r>
    </w:p>
    <w:p w14:paraId="70036FB8" w14:textId="3639844B" w:rsidR="00156BBA" w:rsidRPr="00156BBA" w:rsidRDefault="00A61638" w:rsidP="00A61638">
      <w:r w:rsidRPr="00156BBA">
        <w:t>Componentes</w:t>
      </w:r>
      <w:r w:rsidR="00156BBA" w:rsidRPr="00156BBA">
        <w:t>.</w:t>
      </w:r>
    </w:p>
    <w:p w14:paraId="709BC027" w14:textId="4F27BCCE" w:rsidR="00A61638" w:rsidRDefault="00A61638" w:rsidP="00A61638">
      <w:r>
        <w:t>La</w:t>
      </w:r>
      <w:r w:rsidR="00156BBA" w:rsidRPr="00156BBA">
        <w:t xml:space="preserve"> capa de presentación básicamente habilita en </w:t>
      </w:r>
      <w:proofErr w:type="spellStart"/>
      <w:r w:rsidR="00156BBA" w:rsidRPr="00156BBA">
        <w:t>paint</w:t>
      </w:r>
      <w:proofErr w:type="spellEnd"/>
      <w:r w:rsidR="00156BBA" w:rsidRPr="00156BBA">
        <w:t xml:space="preserve"> e interactúa con la capa de aplicación.</w:t>
      </w:r>
    </w:p>
    <w:p w14:paraId="754413F7" w14:textId="6091D37B" w:rsidR="00156BBA" w:rsidRDefault="00A61638" w:rsidP="00A61638">
      <w:r>
        <w:t>R</w:t>
      </w:r>
      <w:r w:rsidR="00156BBA" w:rsidRPr="00156BBA">
        <w:t>egla de la dependencia</w:t>
      </w:r>
      <w:r w:rsidRPr="00A61638">
        <w:sym w:font="Wingdings" w:char="F0E8"/>
      </w:r>
      <w:r>
        <w:t>S</w:t>
      </w:r>
      <w:r w:rsidR="00156BBA" w:rsidRPr="00156BBA">
        <w:t>ólo pueden apuntar hacia adentro, es decir</w:t>
      </w:r>
      <w:r>
        <w:t xml:space="preserve"> </w:t>
      </w:r>
      <w:r w:rsidRPr="00156BBA">
        <w:t>Hacia</w:t>
      </w:r>
      <w:r w:rsidR="00156BBA" w:rsidRPr="00156BBA">
        <w:t xml:space="preserve"> el dominio.</w:t>
      </w:r>
    </w:p>
    <w:p w14:paraId="07334AFD" w14:textId="77777777" w:rsidR="00A61638" w:rsidRDefault="00A6163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DF87184" w14:textId="61CB8E89" w:rsidR="00A61638" w:rsidRPr="00E45962" w:rsidRDefault="00A61638" w:rsidP="00A61638">
      <w:pPr>
        <w:pStyle w:val="Ttulo1"/>
        <w:rPr>
          <w:b/>
        </w:rPr>
      </w:pPr>
      <w:r w:rsidRPr="00E45962">
        <w:rPr>
          <w:b/>
          <w:highlight w:val="yellow"/>
        </w:rPr>
        <w:t>REORDENANDO PROYECTO MIGRANDO NET 7</w:t>
      </w:r>
      <w:r w:rsidR="00E45962" w:rsidRPr="00E45962">
        <w:rPr>
          <w:b/>
          <w:highlight w:val="yellow"/>
        </w:rPr>
        <w:t xml:space="preserve"> ARQUITECTURA LIMPIA</w:t>
      </w:r>
    </w:p>
    <w:p w14:paraId="2D9C941C" w14:textId="253E653F" w:rsidR="00A61638" w:rsidRDefault="0062214A" w:rsidP="00A61638">
      <w:r>
        <w:rPr>
          <w:noProof/>
          <w:lang w:val="en-US"/>
        </w:rPr>
        <w:drawing>
          <wp:inline distT="0" distB="0" distL="0" distR="0" wp14:anchorId="65BEE0C0" wp14:editId="711054D3">
            <wp:extent cx="3063240" cy="2185504"/>
            <wp:effectExtent l="0" t="0" r="3810" b="571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5" cy="21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3A" w14:textId="77777777" w:rsidR="00A61638" w:rsidRDefault="00A61638" w:rsidP="00A61638"/>
    <w:p w14:paraId="11535B87" w14:textId="252CFA5E" w:rsidR="009215CA" w:rsidRDefault="009215CA" w:rsidP="00A61638">
      <w:r>
        <w:rPr>
          <w:noProof/>
          <w:lang w:val="en-US"/>
        </w:rPr>
        <w:drawing>
          <wp:inline distT="0" distB="0" distL="0" distR="0" wp14:anchorId="498DC0CA" wp14:editId="5B758FD8">
            <wp:extent cx="2950452" cy="2066544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1828"/>
                    <a:stretch/>
                  </pic:blipFill>
                  <pic:spPr bwMode="auto">
                    <a:xfrm>
                      <a:off x="0" y="0"/>
                      <a:ext cx="2973484" cy="20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059C" w14:textId="77777777" w:rsidR="009215CA" w:rsidRDefault="009215CA" w:rsidP="00A61638"/>
    <w:p w14:paraId="481C3114" w14:textId="75712F08" w:rsidR="009215CA" w:rsidRDefault="00DD5039" w:rsidP="00A61638">
      <w:r>
        <w:lastRenderedPageBreak/>
        <w:t xml:space="preserve">Se actualiza la capa de Aplicación Interfaces </w:t>
      </w:r>
      <w:r w:rsidR="0075284C">
        <w:t>e</w:t>
      </w:r>
      <w:r>
        <w:t xml:space="preserve"> Infraestructura.</w:t>
      </w:r>
    </w:p>
    <w:p w14:paraId="25FA2BA9" w14:textId="5A8A307A" w:rsidR="00DD5039" w:rsidRPr="00A61638" w:rsidRDefault="00DD5039" w:rsidP="00A61638">
      <w:r>
        <w:rPr>
          <w:noProof/>
          <w:lang w:val="en-US"/>
        </w:rPr>
        <w:drawing>
          <wp:inline distT="0" distB="0" distL="0" distR="0" wp14:anchorId="0272B1B5" wp14:editId="541F59B1">
            <wp:extent cx="3330702" cy="3095625"/>
            <wp:effectExtent l="0" t="0" r="317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l="4459"/>
                    <a:stretch/>
                  </pic:blipFill>
                  <pic:spPr bwMode="auto">
                    <a:xfrm>
                      <a:off x="0" y="0"/>
                      <a:ext cx="3330702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412B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B03655C" w14:textId="01F91C88" w:rsidR="00CC06F3" w:rsidRDefault="00CC06F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CC82D1A" wp14:editId="08F0FC78">
            <wp:extent cx="3278124" cy="1484703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l="2765" r="8952" b="35902"/>
                    <a:stretch/>
                  </pic:blipFill>
                  <pic:spPr bwMode="auto">
                    <a:xfrm>
                      <a:off x="0" y="0"/>
                      <a:ext cx="3303825" cy="1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BA74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463D7F2" w14:textId="5AA5F434" w:rsidR="0075284C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reemplazan Interfaces que había en Dominio por las Interfaces de Aplicación.</w:t>
      </w:r>
    </w:p>
    <w:p w14:paraId="2D6C69C0" w14:textId="372A685F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70F2E278" wp14:editId="14A81C87">
            <wp:extent cx="3427594" cy="1536192"/>
            <wp:effectExtent l="0" t="0" r="190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35828" cy="1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6A8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B9659BE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FD9940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D142D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A2BD9B6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F4C1360" w14:textId="161CD8B9" w:rsidR="00CA2674" w:rsidRP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lastRenderedPageBreak/>
        <w:t xml:space="preserve">Se reemplazan las interfaces que estaban en Dominio por las de Aplicación </w:t>
      </w:r>
      <w:proofErr w:type="spellStart"/>
      <w:r w:rsidRPr="0032527D">
        <w:rPr>
          <w:rFonts w:ascii="Cascadia Mono" w:hAnsi="Cascadia Mono" w:cs="Cascadia Mono"/>
          <w:b/>
          <w:color w:val="000000"/>
          <w:sz w:val="19"/>
          <w:szCs w:val="19"/>
          <w:highlight w:val="yellow"/>
          <w:lang w:val="es-CO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CO"/>
        </w:rPr>
        <w:t>.</w:t>
      </w:r>
    </w:p>
    <w:p w14:paraId="5AB17F84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9A2258" w14:textId="7215AD26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4A06D09" wp14:editId="788F65EF">
            <wp:extent cx="5943600" cy="1976755"/>
            <wp:effectExtent l="0" t="0" r="0" b="444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E03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79B3C8C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96E971C" w14:textId="66B42FE4" w:rsidR="0032527D" w:rsidRDefault="001E242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299E295A" wp14:editId="14EF3C58">
            <wp:extent cx="3235960" cy="1206705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58779" t="12938" r="4077" b="45415"/>
                    <a:stretch/>
                  </pic:blipFill>
                  <pic:spPr bwMode="auto">
                    <a:xfrm>
                      <a:off x="0" y="0"/>
                      <a:ext cx="3257298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D540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AB06B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340D7F7" w14:textId="4DF538EF" w:rsidR="00D27F08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quita lo que estaba en Dominio.</w:t>
      </w:r>
    </w:p>
    <w:p w14:paraId="539608F5" w14:textId="6FC41C49" w:rsidR="0053735E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517E09C4" wp14:editId="15E291B2">
            <wp:extent cx="4128516" cy="1236349"/>
            <wp:effectExtent l="0" t="0" r="571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1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B76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5D07831" w14:textId="114F10AE" w:rsidR="00A61638" w:rsidRPr="002C090F" w:rsidRDefault="002C090F" w:rsidP="002C090F">
      <w:pPr>
        <w:pStyle w:val="Ttulo1"/>
        <w:rPr>
          <w:b/>
        </w:rPr>
      </w:pPr>
      <w:r w:rsidRPr="002C090F">
        <w:rPr>
          <w:b/>
          <w:highlight w:val="green"/>
        </w:rPr>
        <w:t>ORGANIZACION DE INYECCION DE DEPENDENCIAS</w:t>
      </w:r>
    </w:p>
    <w:p w14:paraId="716D0F1D" w14:textId="77777777" w:rsidR="00791A45" w:rsidRDefault="00791A45" w:rsidP="00791A45"/>
    <w:p w14:paraId="2163473D" w14:textId="429EFD17" w:rsidR="004A3E18" w:rsidRDefault="00C0714F" w:rsidP="00F44095">
      <w:pPr>
        <w:rPr>
          <w:b/>
          <w:bCs/>
        </w:rPr>
      </w:pPr>
      <w:r>
        <w:rPr>
          <w:rFonts w:ascii="Segoe UI" w:hAnsi="Segoe UI" w:cs="Segoe UI"/>
          <w:noProof/>
          <w:color w:val="2D2F31"/>
        </w:rPr>
        <w:drawing>
          <wp:inline distT="0" distB="0" distL="0" distR="0" wp14:anchorId="68603AD0" wp14:editId="6D715731">
            <wp:extent cx="4297680" cy="137619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3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E06" w14:textId="51B7B83D" w:rsidR="00A64DB0" w:rsidRDefault="00A64DB0" w:rsidP="00F44095">
      <w:pPr>
        <w:rPr>
          <w:b/>
          <w:bCs/>
        </w:rPr>
      </w:pPr>
      <w:r>
        <w:rPr>
          <w:b/>
          <w:bCs/>
        </w:rPr>
        <w:lastRenderedPageBreak/>
        <w:t xml:space="preserve">Inyectar dependencias en Infraestructura y </w:t>
      </w:r>
      <w:proofErr w:type="spellStart"/>
      <w:r>
        <w:rPr>
          <w:b/>
          <w:bCs/>
        </w:rPr>
        <w:t>Aplicacion</w:t>
      </w:r>
      <w:proofErr w:type="spellEnd"/>
    </w:p>
    <w:p w14:paraId="028F2525" w14:textId="0A69893A" w:rsidR="00156BBA" w:rsidRDefault="00A64DB0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C22F8B" wp14:editId="2455BB63">
            <wp:extent cx="5943600" cy="129667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273DDD1D" w:rsidR="005113C8" w:rsidRDefault="00A64DB0" w:rsidP="00F44095">
      <w:r>
        <w:rPr>
          <w:noProof/>
          <w:lang w:val="en-US"/>
        </w:rPr>
        <w:drawing>
          <wp:inline distT="0" distB="0" distL="0" distR="0" wp14:anchorId="0B5863ED" wp14:editId="7E8D5593">
            <wp:extent cx="5943600" cy="2208530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F44" w14:textId="767964D7" w:rsidR="00BC2313" w:rsidRPr="00F44095" w:rsidRDefault="00BC2313" w:rsidP="00F44095">
      <w:r>
        <w:t>Configuración servicios</w:t>
      </w:r>
    </w:p>
    <w:p w14:paraId="4496BB41" w14:textId="6D933784" w:rsidR="00F44095" w:rsidRDefault="00DA2242">
      <w:r>
        <w:rPr>
          <w:noProof/>
          <w:lang w:val="en-US"/>
        </w:rPr>
        <w:drawing>
          <wp:inline distT="0" distB="0" distL="0" distR="0" wp14:anchorId="43C5C195" wp14:editId="61EA91A4">
            <wp:extent cx="4594860" cy="2041178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16363" cy="20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678" w14:textId="770BFB54" w:rsidR="00D7562E" w:rsidRPr="00D7562E" w:rsidRDefault="00D7562E" w:rsidP="00D7562E">
      <w:pPr>
        <w:pStyle w:val="Ttulo1"/>
      </w:pPr>
      <w:r w:rsidRPr="00D7562E">
        <w:t>MIGRACION DE NET STANDAR A .NET CORE 7.0</w:t>
      </w:r>
    </w:p>
    <w:p w14:paraId="7EE22BCC" w14:textId="6E556728" w:rsidR="00DA2242" w:rsidRDefault="00273CC1">
      <w:pPr>
        <w:rPr>
          <w:lang w:val="en-US"/>
        </w:rPr>
      </w:pPr>
      <w:proofErr w:type="spellStart"/>
      <w:proofErr w:type="gramStart"/>
      <w:r w:rsidRPr="00273CC1">
        <w:rPr>
          <w:lang w:val="en-US"/>
        </w:rPr>
        <w:t>dotnet</w:t>
      </w:r>
      <w:proofErr w:type="spellEnd"/>
      <w:proofErr w:type="gramEnd"/>
      <w:r w:rsidRPr="00273CC1">
        <w:rPr>
          <w:lang w:val="en-US"/>
        </w:rPr>
        <w:t xml:space="preserve"> tool install -g upgrade-assistant</w:t>
      </w:r>
    </w:p>
    <w:p w14:paraId="5D635547" w14:textId="2D5CCB39" w:rsidR="00273CC1" w:rsidRDefault="00273CC1">
      <w:pPr>
        <w:rPr>
          <w:lang w:val="en-US"/>
        </w:rPr>
      </w:pPr>
      <w:proofErr w:type="spellStart"/>
      <w:proofErr w:type="gramStart"/>
      <w:r w:rsidRPr="00273CC1">
        <w:rPr>
          <w:lang w:val="en-US"/>
        </w:rPr>
        <w:t>dotnet</w:t>
      </w:r>
      <w:proofErr w:type="spellEnd"/>
      <w:proofErr w:type="gramEnd"/>
      <w:r w:rsidRPr="00273CC1">
        <w:rPr>
          <w:lang w:val="en-US"/>
        </w:rPr>
        <w:t xml:space="preserve"> tool </w:t>
      </w:r>
      <w:r>
        <w:rPr>
          <w:lang w:val="en-US"/>
        </w:rPr>
        <w:t>update</w:t>
      </w:r>
      <w:r w:rsidRPr="00273CC1">
        <w:rPr>
          <w:lang w:val="en-US"/>
        </w:rPr>
        <w:t xml:space="preserve"> -g upgrade-assistant</w:t>
      </w:r>
    </w:p>
    <w:p w14:paraId="1CB7BB58" w14:textId="4BDBCF8C" w:rsidR="00D7562E" w:rsidRPr="00D7562E" w:rsidRDefault="00D7562E">
      <w:proofErr w:type="gramStart"/>
      <w:r w:rsidRPr="00D7562E">
        <w:rPr>
          <w:b/>
        </w:rPr>
        <w:t>ruta</w:t>
      </w:r>
      <w:proofErr w:type="gramEnd"/>
      <w:r w:rsidRPr="00D7562E">
        <w:rPr>
          <w:b/>
        </w:rPr>
        <w:t xml:space="preserve"> del proyecto</w:t>
      </w:r>
      <w:r>
        <w:t xml:space="preserve"> (</w:t>
      </w:r>
      <w:r w:rsidRPr="00D7562E">
        <w:t>C:\</w:t>
      </w:r>
      <w:proofErr w:type="spellStart"/>
      <w:r w:rsidRPr="00D7562E">
        <w:t>udemy</w:t>
      </w:r>
      <w:proofErr w:type="spellEnd"/>
      <w:r w:rsidRPr="00D7562E">
        <w:t>\Arquitectura\</w:t>
      </w:r>
      <w:proofErr w:type="spellStart"/>
      <w:r w:rsidRPr="00D7562E">
        <w:t>ArquitecturaEmpresarial</w:t>
      </w:r>
      <w:proofErr w:type="spellEnd"/>
      <w:r>
        <w:t xml:space="preserve">)  </w:t>
      </w:r>
      <w:r w:rsidRPr="00D7562E">
        <w:t>Pacagroup.Ecommerce.sln</w:t>
      </w:r>
    </w:p>
    <w:p w14:paraId="5BED0A12" w14:textId="393F6EEF" w:rsidR="00273CC1" w:rsidRPr="00D7562E" w:rsidRDefault="00273CC1">
      <w:pPr>
        <w:rPr>
          <w:lang w:val="en-US"/>
        </w:rPr>
      </w:pPr>
      <w:proofErr w:type="gramStart"/>
      <w:r w:rsidRPr="00862F35">
        <w:rPr>
          <w:highlight w:val="green"/>
          <w:lang w:val="en-US"/>
        </w:rPr>
        <w:t>upgrade-assistant</w:t>
      </w:r>
      <w:proofErr w:type="gramEnd"/>
      <w:r w:rsidR="00D7562E" w:rsidRPr="00862F35">
        <w:rPr>
          <w:highlight w:val="green"/>
          <w:lang w:val="en-US"/>
        </w:rPr>
        <w:t xml:space="preserve"> </w:t>
      </w:r>
      <w:r w:rsidR="00862F35" w:rsidRPr="00862F35">
        <w:rPr>
          <w:highlight w:val="green"/>
          <w:lang w:val="en-US"/>
        </w:rPr>
        <w:t>up</w:t>
      </w:r>
      <w:r w:rsidR="00D7562E" w:rsidRPr="00862F35">
        <w:rPr>
          <w:highlight w:val="green"/>
          <w:lang w:val="en-US"/>
        </w:rPr>
        <w:t>grade .\Pacagroup.Ecommerce.sln</w:t>
      </w:r>
    </w:p>
    <w:p w14:paraId="75365C84" w14:textId="69EA5E64" w:rsidR="00273CC1" w:rsidRPr="00D7562E" w:rsidRDefault="00862F35" w:rsidP="00862F35">
      <w:pPr>
        <w:pStyle w:val="Ttulo1"/>
        <w:rPr>
          <w:lang w:val="en-US"/>
        </w:rPr>
      </w:pPr>
      <w:r>
        <w:rPr>
          <w:lang w:val="en-US"/>
        </w:rPr>
        <w:lastRenderedPageBreak/>
        <w:t xml:space="preserve">ENTITY FRAMEWORK CORE 7.0 </w:t>
      </w:r>
      <w:bookmarkStart w:id="124" w:name="_GoBack"/>
      <w:bookmarkEnd w:id="124"/>
    </w:p>
    <w:sectPr w:rsidR="00273CC1" w:rsidRPr="00D756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80519"/>
    <w:rsid w:val="00085F19"/>
    <w:rsid w:val="000B45BB"/>
    <w:rsid w:val="000C384C"/>
    <w:rsid w:val="000C45AA"/>
    <w:rsid w:val="000C6506"/>
    <w:rsid w:val="000E0469"/>
    <w:rsid w:val="000E1573"/>
    <w:rsid w:val="000F6B59"/>
    <w:rsid w:val="00101938"/>
    <w:rsid w:val="001025D3"/>
    <w:rsid w:val="00103FEB"/>
    <w:rsid w:val="0012434E"/>
    <w:rsid w:val="0012770E"/>
    <w:rsid w:val="00130358"/>
    <w:rsid w:val="00135EC6"/>
    <w:rsid w:val="00146734"/>
    <w:rsid w:val="00147BCE"/>
    <w:rsid w:val="0015105F"/>
    <w:rsid w:val="00152038"/>
    <w:rsid w:val="00153A32"/>
    <w:rsid w:val="00153F50"/>
    <w:rsid w:val="00156BBA"/>
    <w:rsid w:val="0017174D"/>
    <w:rsid w:val="0017427E"/>
    <w:rsid w:val="001806DE"/>
    <w:rsid w:val="00183D91"/>
    <w:rsid w:val="0019270D"/>
    <w:rsid w:val="00192924"/>
    <w:rsid w:val="00193B84"/>
    <w:rsid w:val="0019556C"/>
    <w:rsid w:val="001B195A"/>
    <w:rsid w:val="001B3E25"/>
    <w:rsid w:val="001B45BB"/>
    <w:rsid w:val="001C62CC"/>
    <w:rsid w:val="001D02A3"/>
    <w:rsid w:val="001E1083"/>
    <w:rsid w:val="001E12C2"/>
    <w:rsid w:val="001E2423"/>
    <w:rsid w:val="001E35B2"/>
    <w:rsid w:val="001F039F"/>
    <w:rsid w:val="00202F60"/>
    <w:rsid w:val="00217839"/>
    <w:rsid w:val="00220BA8"/>
    <w:rsid w:val="00225C88"/>
    <w:rsid w:val="002377C3"/>
    <w:rsid w:val="0025104B"/>
    <w:rsid w:val="00251DE1"/>
    <w:rsid w:val="00265503"/>
    <w:rsid w:val="002701FB"/>
    <w:rsid w:val="00273CC1"/>
    <w:rsid w:val="00296A80"/>
    <w:rsid w:val="002C090F"/>
    <w:rsid w:val="002E3E84"/>
    <w:rsid w:val="002E40A5"/>
    <w:rsid w:val="002E6140"/>
    <w:rsid w:val="002F4418"/>
    <w:rsid w:val="002F7CA9"/>
    <w:rsid w:val="00301F2F"/>
    <w:rsid w:val="00304F45"/>
    <w:rsid w:val="00312D52"/>
    <w:rsid w:val="00321D7E"/>
    <w:rsid w:val="0032527D"/>
    <w:rsid w:val="00325CDA"/>
    <w:rsid w:val="00333286"/>
    <w:rsid w:val="0033407F"/>
    <w:rsid w:val="00337AAD"/>
    <w:rsid w:val="0034286B"/>
    <w:rsid w:val="00344551"/>
    <w:rsid w:val="00361FCB"/>
    <w:rsid w:val="0036265B"/>
    <w:rsid w:val="00370CEB"/>
    <w:rsid w:val="00376E60"/>
    <w:rsid w:val="00377530"/>
    <w:rsid w:val="00392E74"/>
    <w:rsid w:val="003941B0"/>
    <w:rsid w:val="003A2AD4"/>
    <w:rsid w:val="003B32CF"/>
    <w:rsid w:val="003B50DA"/>
    <w:rsid w:val="003B52BD"/>
    <w:rsid w:val="003B5FF6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3354B"/>
    <w:rsid w:val="00435EB3"/>
    <w:rsid w:val="0044086B"/>
    <w:rsid w:val="00452968"/>
    <w:rsid w:val="0045375A"/>
    <w:rsid w:val="00455C2A"/>
    <w:rsid w:val="00457714"/>
    <w:rsid w:val="00463826"/>
    <w:rsid w:val="00463C86"/>
    <w:rsid w:val="00474DCA"/>
    <w:rsid w:val="00476EC2"/>
    <w:rsid w:val="00480DC8"/>
    <w:rsid w:val="0049309D"/>
    <w:rsid w:val="004933AA"/>
    <w:rsid w:val="004A3E18"/>
    <w:rsid w:val="004C1B17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054C7"/>
    <w:rsid w:val="005113C8"/>
    <w:rsid w:val="00512EC6"/>
    <w:rsid w:val="00513782"/>
    <w:rsid w:val="00517729"/>
    <w:rsid w:val="0053735E"/>
    <w:rsid w:val="005470ED"/>
    <w:rsid w:val="00572153"/>
    <w:rsid w:val="00584F17"/>
    <w:rsid w:val="005A167E"/>
    <w:rsid w:val="005A3237"/>
    <w:rsid w:val="005A3886"/>
    <w:rsid w:val="005C2BE6"/>
    <w:rsid w:val="005D0B0F"/>
    <w:rsid w:val="005E2FDB"/>
    <w:rsid w:val="005E3FF7"/>
    <w:rsid w:val="00600EA6"/>
    <w:rsid w:val="0060593B"/>
    <w:rsid w:val="00611475"/>
    <w:rsid w:val="0061472F"/>
    <w:rsid w:val="00617E72"/>
    <w:rsid w:val="00620745"/>
    <w:rsid w:val="0062214A"/>
    <w:rsid w:val="00633350"/>
    <w:rsid w:val="00636110"/>
    <w:rsid w:val="0063614C"/>
    <w:rsid w:val="00636AC5"/>
    <w:rsid w:val="00644C24"/>
    <w:rsid w:val="00666DE0"/>
    <w:rsid w:val="00670AF7"/>
    <w:rsid w:val="006743AD"/>
    <w:rsid w:val="0068104A"/>
    <w:rsid w:val="0069179E"/>
    <w:rsid w:val="006A3038"/>
    <w:rsid w:val="006B3613"/>
    <w:rsid w:val="006C210F"/>
    <w:rsid w:val="006C5950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4ACA"/>
    <w:rsid w:val="00730346"/>
    <w:rsid w:val="00734498"/>
    <w:rsid w:val="007438BD"/>
    <w:rsid w:val="00744B90"/>
    <w:rsid w:val="00747CBB"/>
    <w:rsid w:val="00751BFE"/>
    <w:rsid w:val="0075284C"/>
    <w:rsid w:val="00752F65"/>
    <w:rsid w:val="00754F6B"/>
    <w:rsid w:val="007564BE"/>
    <w:rsid w:val="00756D18"/>
    <w:rsid w:val="007616EC"/>
    <w:rsid w:val="007620F4"/>
    <w:rsid w:val="00767D29"/>
    <w:rsid w:val="00774BC9"/>
    <w:rsid w:val="007775CE"/>
    <w:rsid w:val="00791A45"/>
    <w:rsid w:val="0079212B"/>
    <w:rsid w:val="007947D8"/>
    <w:rsid w:val="00795C2A"/>
    <w:rsid w:val="007B6650"/>
    <w:rsid w:val="007D4427"/>
    <w:rsid w:val="00802FFC"/>
    <w:rsid w:val="0080334D"/>
    <w:rsid w:val="008057F0"/>
    <w:rsid w:val="008223F8"/>
    <w:rsid w:val="00830E27"/>
    <w:rsid w:val="00831314"/>
    <w:rsid w:val="00842157"/>
    <w:rsid w:val="008477B7"/>
    <w:rsid w:val="0085172E"/>
    <w:rsid w:val="008535BF"/>
    <w:rsid w:val="00862F35"/>
    <w:rsid w:val="008634D5"/>
    <w:rsid w:val="0086713E"/>
    <w:rsid w:val="008957E4"/>
    <w:rsid w:val="008A3384"/>
    <w:rsid w:val="008A6BF8"/>
    <w:rsid w:val="008A7385"/>
    <w:rsid w:val="008B1172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3B88"/>
    <w:rsid w:val="0090794C"/>
    <w:rsid w:val="009215CA"/>
    <w:rsid w:val="00931437"/>
    <w:rsid w:val="0093209D"/>
    <w:rsid w:val="0094510D"/>
    <w:rsid w:val="00951538"/>
    <w:rsid w:val="00954B71"/>
    <w:rsid w:val="00970F45"/>
    <w:rsid w:val="009752C8"/>
    <w:rsid w:val="0098141D"/>
    <w:rsid w:val="00983E18"/>
    <w:rsid w:val="00987C3B"/>
    <w:rsid w:val="009A2667"/>
    <w:rsid w:val="009A2884"/>
    <w:rsid w:val="009A34D8"/>
    <w:rsid w:val="009A3947"/>
    <w:rsid w:val="009B5B01"/>
    <w:rsid w:val="009B7320"/>
    <w:rsid w:val="009C625C"/>
    <w:rsid w:val="009E3A06"/>
    <w:rsid w:val="009F30D8"/>
    <w:rsid w:val="00A016F4"/>
    <w:rsid w:val="00A377B4"/>
    <w:rsid w:val="00A42AC4"/>
    <w:rsid w:val="00A55417"/>
    <w:rsid w:val="00A61638"/>
    <w:rsid w:val="00A64DB0"/>
    <w:rsid w:val="00A67824"/>
    <w:rsid w:val="00A76AB7"/>
    <w:rsid w:val="00A77305"/>
    <w:rsid w:val="00A826C7"/>
    <w:rsid w:val="00A961D4"/>
    <w:rsid w:val="00AC534C"/>
    <w:rsid w:val="00AC72EC"/>
    <w:rsid w:val="00AC76B0"/>
    <w:rsid w:val="00AD5726"/>
    <w:rsid w:val="00AD5D7F"/>
    <w:rsid w:val="00AD7682"/>
    <w:rsid w:val="00AE08D2"/>
    <w:rsid w:val="00AE6D35"/>
    <w:rsid w:val="00B00411"/>
    <w:rsid w:val="00B01462"/>
    <w:rsid w:val="00B07BE4"/>
    <w:rsid w:val="00B102AD"/>
    <w:rsid w:val="00B107FB"/>
    <w:rsid w:val="00B120A0"/>
    <w:rsid w:val="00B174A3"/>
    <w:rsid w:val="00B17E77"/>
    <w:rsid w:val="00B21140"/>
    <w:rsid w:val="00B5548D"/>
    <w:rsid w:val="00B56D12"/>
    <w:rsid w:val="00B6246A"/>
    <w:rsid w:val="00B6448C"/>
    <w:rsid w:val="00B65510"/>
    <w:rsid w:val="00B831CB"/>
    <w:rsid w:val="00B91635"/>
    <w:rsid w:val="00BC1843"/>
    <w:rsid w:val="00BC2313"/>
    <w:rsid w:val="00BC2E75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0714F"/>
    <w:rsid w:val="00C12E2D"/>
    <w:rsid w:val="00C16BF1"/>
    <w:rsid w:val="00C2330B"/>
    <w:rsid w:val="00C62CD2"/>
    <w:rsid w:val="00C7191A"/>
    <w:rsid w:val="00C73675"/>
    <w:rsid w:val="00C960E8"/>
    <w:rsid w:val="00C96896"/>
    <w:rsid w:val="00CA2674"/>
    <w:rsid w:val="00CA7AD9"/>
    <w:rsid w:val="00CB3CB0"/>
    <w:rsid w:val="00CB4794"/>
    <w:rsid w:val="00CC06F3"/>
    <w:rsid w:val="00CD13D3"/>
    <w:rsid w:val="00CD4D20"/>
    <w:rsid w:val="00CE1E27"/>
    <w:rsid w:val="00D00450"/>
    <w:rsid w:val="00D0392D"/>
    <w:rsid w:val="00D03E38"/>
    <w:rsid w:val="00D0702D"/>
    <w:rsid w:val="00D16EAF"/>
    <w:rsid w:val="00D27F08"/>
    <w:rsid w:val="00D3094A"/>
    <w:rsid w:val="00D354B3"/>
    <w:rsid w:val="00D37837"/>
    <w:rsid w:val="00D5040A"/>
    <w:rsid w:val="00D6626E"/>
    <w:rsid w:val="00D71A0E"/>
    <w:rsid w:val="00D7562E"/>
    <w:rsid w:val="00D8040A"/>
    <w:rsid w:val="00D975F7"/>
    <w:rsid w:val="00DA2242"/>
    <w:rsid w:val="00DA2698"/>
    <w:rsid w:val="00DA79C0"/>
    <w:rsid w:val="00DB45A1"/>
    <w:rsid w:val="00DC37C3"/>
    <w:rsid w:val="00DC5130"/>
    <w:rsid w:val="00DD5039"/>
    <w:rsid w:val="00DE4FA6"/>
    <w:rsid w:val="00DF07C6"/>
    <w:rsid w:val="00DF1217"/>
    <w:rsid w:val="00E23CDF"/>
    <w:rsid w:val="00E32D76"/>
    <w:rsid w:val="00E34263"/>
    <w:rsid w:val="00E34FB1"/>
    <w:rsid w:val="00E377E0"/>
    <w:rsid w:val="00E4212E"/>
    <w:rsid w:val="00E45962"/>
    <w:rsid w:val="00E623A9"/>
    <w:rsid w:val="00E626FF"/>
    <w:rsid w:val="00E845AA"/>
    <w:rsid w:val="00E877B4"/>
    <w:rsid w:val="00EB5FA1"/>
    <w:rsid w:val="00EC5186"/>
    <w:rsid w:val="00EC5472"/>
    <w:rsid w:val="00ED063B"/>
    <w:rsid w:val="00ED3592"/>
    <w:rsid w:val="00ED76A9"/>
    <w:rsid w:val="00F011C9"/>
    <w:rsid w:val="00F165EC"/>
    <w:rsid w:val="00F2457D"/>
    <w:rsid w:val="00F3170E"/>
    <w:rsid w:val="00F33854"/>
    <w:rsid w:val="00F339E6"/>
    <w:rsid w:val="00F347B7"/>
    <w:rsid w:val="00F36F86"/>
    <w:rsid w:val="00F44095"/>
    <w:rsid w:val="00F562C2"/>
    <w:rsid w:val="00F81492"/>
    <w:rsid w:val="00F842EA"/>
    <w:rsid w:val="00F8435D"/>
    <w:rsid w:val="00F86B52"/>
    <w:rsid w:val="00FA6E04"/>
    <w:rsid w:val="00FA76D3"/>
    <w:rsid w:val="00FC3238"/>
    <w:rsid w:val="00FC5767"/>
    <w:rsid w:val="00FD0B41"/>
    <w:rsid w:val="00FD6E0D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  <w:style w:type="paragraph" w:customStyle="1" w:styleId="transcript--underline-cue---xybz">
    <w:name w:val="transcript--underline-cue---xybz"/>
    <w:basedOn w:val="Normal"/>
    <w:rsid w:val="0079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ugvse">
    <w:name w:val="transcript--highlight-cue--ugvse"/>
    <w:basedOn w:val="Fuentedeprrafopredeter"/>
    <w:rsid w:val="0079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7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7.png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08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8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image" Target="media/image199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0" Type="http://schemas.openxmlformats.org/officeDocument/2006/relationships/image" Target="media/image201.png"/><Relationship Id="rId225" Type="http://schemas.openxmlformats.org/officeDocument/2006/relationships/image" Target="media/image206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hyperlink" Target="https://dotnet.microsoft.com/en-us/download" TargetMode="External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localhost:49327/Watchdog" TargetMode="External"/><Relationship Id="rId210" Type="http://schemas.openxmlformats.org/officeDocument/2006/relationships/image" Target="media/image192.png"/><Relationship Id="rId215" Type="http://schemas.openxmlformats.org/officeDocument/2006/relationships/image" Target="media/image196.png"/><Relationship Id="rId26" Type="http://schemas.openxmlformats.org/officeDocument/2006/relationships/image" Target="media/image21.png"/><Relationship Id="rId231" Type="http://schemas.openxmlformats.org/officeDocument/2006/relationships/image" Target="media/image21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221" Type="http://schemas.openxmlformats.org/officeDocument/2006/relationships/image" Target="media/image202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png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4.png"/><Relationship Id="rId224" Type="http://schemas.openxmlformats.org/officeDocument/2006/relationships/image" Target="media/image205.png"/><Relationship Id="rId30" Type="http://schemas.openxmlformats.org/officeDocument/2006/relationships/image" Target="media/image25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theme" Target="theme/theme1.xml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792C-D2F5-457D-AD2D-77B5BCD2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6</TotalTime>
  <Pages>78</Pages>
  <Words>5270</Words>
  <Characters>30040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523</cp:revision>
  <dcterms:created xsi:type="dcterms:W3CDTF">2023-04-15T02:24:00Z</dcterms:created>
  <dcterms:modified xsi:type="dcterms:W3CDTF">2024-08-13T23:27:00Z</dcterms:modified>
</cp:coreProperties>
</file>